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6BC" w:rsidRDefault="008576BC" w:rsidP="008576BC">
      <w:pPr>
        <w:jc w:val="center"/>
        <w:rPr>
          <w:lang w:eastAsia="ar-SA"/>
        </w:rPr>
      </w:pPr>
      <w:r w:rsidRPr="00522693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8pt;height:65.45pt" o:ole="">
            <v:imagedata r:id="rId8" o:title="" blacklevel="-1966f"/>
          </v:shape>
          <o:OLEObject Type="Embed" ProgID="CorelDraw.Graphic.12" ShapeID="_x0000_i1025" DrawAspect="Content" ObjectID="_1471065736" r:id="rId9"/>
        </w:object>
      </w:r>
    </w:p>
    <w:p w:rsidR="008576BC" w:rsidRPr="00522693" w:rsidRDefault="008576BC" w:rsidP="008576BC">
      <w:pPr>
        <w:jc w:val="center"/>
      </w:pPr>
    </w:p>
    <w:p w:rsidR="008576BC" w:rsidRPr="00335B64" w:rsidRDefault="008576BC" w:rsidP="008576BC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 xml:space="preserve">МУНИЦИПАЛЬНОЕ ОБРАЗОВАНИЕ </w:t>
      </w:r>
    </w:p>
    <w:p w:rsidR="008576BC" w:rsidRPr="00335B64" w:rsidRDefault="008576BC" w:rsidP="008576BC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>ГОРОДСКОЕ ПОСЕЛЕНИЕ ЛЯНТОР</w:t>
      </w:r>
    </w:p>
    <w:p w:rsidR="008576BC" w:rsidRPr="00335B64" w:rsidRDefault="008576BC" w:rsidP="008576BC">
      <w:pPr>
        <w:jc w:val="center"/>
        <w:rPr>
          <w:b/>
          <w:szCs w:val="28"/>
        </w:rPr>
      </w:pPr>
    </w:p>
    <w:p w:rsidR="008576BC" w:rsidRPr="00335B64" w:rsidRDefault="008576BC" w:rsidP="008576BC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СОВЕТ ДЕПУТАТОВ</w:t>
      </w:r>
    </w:p>
    <w:p w:rsidR="008576BC" w:rsidRPr="00335B64" w:rsidRDefault="008576BC" w:rsidP="008576BC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ГОРОДСКОГО ПОСЕЛЕНИЯ ЛЯНТОР ТРЕТЬЕГО СОЗЫВА</w:t>
      </w:r>
    </w:p>
    <w:p w:rsidR="008576BC" w:rsidRPr="00335B64" w:rsidRDefault="008576BC" w:rsidP="008576BC">
      <w:pPr>
        <w:jc w:val="center"/>
        <w:rPr>
          <w:b/>
          <w:szCs w:val="32"/>
        </w:rPr>
      </w:pPr>
    </w:p>
    <w:p w:rsidR="008576BC" w:rsidRPr="00335B64" w:rsidRDefault="008576BC" w:rsidP="008576BC">
      <w:pPr>
        <w:jc w:val="center"/>
        <w:rPr>
          <w:b/>
          <w:sz w:val="36"/>
          <w:szCs w:val="36"/>
        </w:rPr>
      </w:pPr>
      <w:proofErr w:type="gramStart"/>
      <w:r w:rsidRPr="00335B64">
        <w:rPr>
          <w:b/>
          <w:sz w:val="32"/>
          <w:szCs w:val="32"/>
        </w:rPr>
        <w:t>Р</w:t>
      </w:r>
      <w:proofErr w:type="gramEnd"/>
      <w:r w:rsidRPr="00335B64">
        <w:rPr>
          <w:b/>
          <w:sz w:val="32"/>
          <w:szCs w:val="32"/>
        </w:rPr>
        <w:t xml:space="preserve"> Е Ш Е Н И Е</w:t>
      </w:r>
    </w:p>
    <w:p w:rsidR="008576BC" w:rsidRPr="00335B64" w:rsidRDefault="008576BC" w:rsidP="008576BC">
      <w:pPr>
        <w:rPr>
          <w:sz w:val="28"/>
          <w:szCs w:val="28"/>
        </w:rPr>
      </w:pPr>
    </w:p>
    <w:p w:rsidR="008576BC" w:rsidRDefault="00EB1CC5" w:rsidP="008576BC">
      <w:pPr>
        <w:rPr>
          <w:sz w:val="28"/>
          <w:szCs w:val="28"/>
        </w:rPr>
      </w:pPr>
      <w:r>
        <w:rPr>
          <w:sz w:val="28"/>
          <w:szCs w:val="28"/>
        </w:rPr>
        <w:t>«29» августа 201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№ 69</w:t>
      </w:r>
    </w:p>
    <w:p w:rsidR="00EB1CC5" w:rsidRDefault="00EB1CC5" w:rsidP="008576BC">
      <w:pPr>
        <w:rPr>
          <w:spacing w:val="1"/>
          <w:sz w:val="28"/>
          <w:szCs w:val="28"/>
        </w:rPr>
      </w:pPr>
    </w:p>
    <w:p w:rsidR="00372620" w:rsidRDefault="00372620" w:rsidP="0037262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9427F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исполнении бюджета </w:t>
      </w:r>
    </w:p>
    <w:p w:rsidR="00372620" w:rsidRDefault="00372620" w:rsidP="0037262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ого поселения Лянтор </w:t>
      </w:r>
    </w:p>
    <w:p w:rsidR="00372620" w:rsidRPr="00A9427F" w:rsidRDefault="00372620" w:rsidP="0037262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1 </w:t>
      </w:r>
      <w:r w:rsidR="002616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14 года</w:t>
      </w:r>
      <w:r w:rsidRPr="00A942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</w:p>
    <w:p w:rsidR="00372620" w:rsidRDefault="00372620" w:rsidP="00372620"/>
    <w:p w:rsidR="00372620" w:rsidRDefault="00372620" w:rsidP="008576BC">
      <w:pPr>
        <w:ind w:firstLine="567"/>
        <w:jc w:val="both"/>
        <w:rPr>
          <w:sz w:val="28"/>
          <w:szCs w:val="28"/>
        </w:rPr>
      </w:pPr>
      <w:r w:rsidRPr="00991E0C">
        <w:rPr>
          <w:sz w:val="28"/>
          <w:szCs w:val="28"/>
        </w:rPr>
        <w:t xml:space="preserve">Рассмотрев </w:t>
      </w:r>
      <w:r w:rsidR="00B521AE">
        <w:rPr>
          <w:sz w:val="28"/>
          <w:szCs w:val="28"/>
        </w:rPr>
        <w:t>отчёт</w:t>
      </w:r>
      <w:r>
        <w:rPr>
          <w:sz w:val="28"/>
          <w:szCs w:val="28"/>
        </w:rPr>
        <w:t xml:space="preserve"> </w:t>
      </w:r>
      <w:r w:rsidRPr="00991E0C">
        <w:rPr>
          <w:sz w:val="28"/>
          <w:szCs w:val="28"/>
        </w:rPr>
        <w:t xml:space="preserve">об исполнении бюджета городского поселения Лянтор за </w:t>
      </w:r>
      <w:r>
        <w:rPr>
          <w:sz w:val="28"/>
          <w:szCs w:val="28"/>
        </w:rPr>
        <w:t xml:space="preserve">1 </w:t>
      </w:r>
      <w:r w:rsidR="00261646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</w:t>
      </w:r>
      <w:r w:rsidRPr="00991E0C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91E0C">
        <w:rPr>
          <w:sz w:val="28"/>
          <w:szCs w:val="28"/>
        </w:rPr>
        <w:t xml:space="preserve"> года, </w:t>
      </w:r>
    </w:p>
    <w:p w:rsidR="008576BC" w:rsidRPr="00991E0C" w:rsidRDefault="008576BC" w:rsidP="008576BC">
      <w:pPr>
        <w:ind w:firstLine="567"/>
        <w:rPr>
          <w:sz w:val="28"/>
          <w:szCs w:val="28"/>
        </w:rPr>
      </w:pPr>
    </w:p>
    <w:p w:rsidR="00372620" w:rsidRPr="00991E0C" w:rsidRDefault="00372620" w:rsidP="00372620">
      <w:pPr>
        <w:ind w:firstLine="540"/>
        <w:rPr>
          <w:sz w:val="28"/>
          <w:szCs w:val="28"/>
        </w:rPr>
      </w:pPr>
      <w:r w:rsidRPr="00991E0C">
        <w:rPr>
          <w:sz w:val="28"/>
          <w:szCs w:val="28"/>
        </w:rPr>
        <w:t>Совет депутатов городского поселения Лянтор решил:</w:t>
      </w:r>
    </w:p>
    <w:p w:rsidR="00372620" w:rsidRPr="00991E0C" w:rsidRDefault="00372620" w:rsidP="00372620">
      <w:pPr>
        <w:rPr>
          <w:sz w:val="28"/>
          <w:szCs w:val="28"/>
        </w:rPr>
      </w:pPr>
    </w:p>
    <w:p w:rsidR="00372620" w:rsidRDefault="005F2D0A" w:rsidP="008576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76BC">
        <w:rPr>
          <w:sz w:val="28"/>
          <w:szCs w:val="28"/>
        </w:rPr>
        <w:t xml:space="preserve"> </w:t>
      </w:r>
      <w:r w:rsidR="00372620" w:rsidRPr="00991E0C">
        <w:rPr>
          <w:sz w:val="28"/>
          <w:szCs w:val="28"/>
        </w:rPr>
        <w:t xml:space="preserve">Принять к сведению </w:t>
      </w:r>
      <w:r w:rsidR="00B521AE">
        <w:rPr>
          <w:sz w:val="28"/>
          <w:szCs w:val="28"/>
        </w:rPr>
        <w:t>отчёт</w:t>
      </w:r>
      <w:r w:rsidR="00372620" w:rsidRPr="00991E0C">
        <w:rPr>
          <w:sz w:val="28"/>
          <w:szCs w:val="28"/>
        </w:rPr>
        <w:t xml:space="preserve"> об исполнении бюджета городского поселения Лянтор за </w:t>
      </w:r>
      <w:r w:rsidR="00372620">
        <w:rPr>
          <w:sz w:val="28"/>
          <w:szCs w:val="28"/>
        </w:rPr>
        <w:t xml:space="preserve">1 </w:t>
      </w:r>
      <w:r w:rsidR="00261646">
        <w:rPr>
          <w:sz w:val="28"/>
          <w:szCs w:val="28"/>
        </w:rPr>
        <w:t xml:space="preserve">полугодие </w:t>
      </w:r>
      <w:r w:rsidR="00372620">
        <w:rPr>
          <w:sz w:val="28"/>
          <w:szCs w:val="28"/>
        </w:rPr>
        <w:t>2014</w:t>
      </w:r>
      <w:r w:rsidR="00372620" w:rsidRPr="00991E0C">
        <w:rPr>
          <w:sz w:val="28"/>
          <w:szCs w:val="28"/>
        </w:rPr>
        <w:t xml:space="preserve"> согласно приложениям 1,2.</w:t>
      </w:r>
    </w:p>
    <w:p w:rsidR="00372620" w:rsidRPr="00991E0C" w:rsidRDefault="005F2D0A" w:rsidP="008576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576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решение в официальном выпуске газеты «Лянторская газета» и </w:t>
      </w:r>
      <w:r w:rsidRPr="006F6960">
        <w:rPr>
          <w:sz w:val="28"/>
          <w:szCs w:val="28"/>
        </w:rPr>
        <w:t xml:space="preserve"> р</w:t>
      </w:r>
      <w:r>
        <w:rPr>
          <w:sz w:val="28"/>
          <w:szCs w:val="28"/>
        </w:rPr>
        <w:t>азместить на официальном сайте А</w:t>
      </w:r>
      <w:r w:rsidRPr="006F696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ородского поселения Лянтор.</w:t>
      </w:r>
    </w:p>
    <w:p w:rsidR="00372620" w:rsidRDefault="00372620" w:rsidP="00372620">
      <w:pPr>
        <w:jc w:val="both"/>
        <w:rPr>
          <w:sz w:val="28"/>
          <w:szCs w:val="28"/>
        </w:rPr>
      </w:pPr>
    </w:p>
    <w:p w:rsidR="00372620" w:rsidRDefault="00372620" w:rsidP="00372620">
      <w:pPr>
        <w:jc w:val="both"/>
        <w:rPr>
          <w:sz w:val="28"/>
          <w:szCs w:val="28"/>
        </w:rPr>
      </w:pPr>
    </w:p>
    <w:p w:rsidR="00372620" w:rsidRDefault="00372620" w:rsidP="00372620">
      <w:pPr>
        <w:jc w:val="both"/>
        <w:rPr>
          <w:sz w:val="28"/>
          <w:szCs w:val="28"/>
        </w:rPr>
      </w:pPr>
    </w:p>
    <w:p w:rsidR="00040603" w:rsidRDefault="00040603" w:rsidP="00040603">
      <w:pPr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редседатель Совета депутатов</w:t>
      </w:r>
    </w:p>
    <w:p w:rsidR="00040603" w:rsidRDefault="00040603" w:rsidP="00040603">
      <w:r>
        <w:rPr>
          <w:spacing w:val="1"/>
          <w:sz w:val="28"/>
          <w:szCs w:val="28"/>
        </w:rPr>
        <w:t>городского поселения Лянтор</w:t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  <w:t>Е.В.Чернышов</w:t>
      </w:r>
    </w:p>
    <w:p w:rsidR="00372620" w:rsidRDefault="00372620" w:rsidP="00040603">
      <w:pPr>
        <w:rPr>
          <w:sz w:val="28"/>
          <w:szCs w:val="28"/>
        </w:rPr>
      </w:pPr>
    </w:p>
    <w:p w:rsidR="00372620" w:rsidRPr="00040603" w:rsidRDefault="00372620" w:rsidP="00372620">
      <w:pPr>
        <w:jc w:val="center"/>
        <w:rPr>
          <w:sz w:val="28"/>
          <w:szCs w:val="28"/>
        </w:rPr>
      </w:pPr>
    </w:p>
    <w:p w:rsidR="00372620" w:rsidRPr="00040603" w:rsidRDefault="00372620" w:rsidP="00040603">
      <w:pPr>
        <w:rPr>
          <w:sz w:val="28"/>
        </w:rPr>
      </w:pPr>
    </w:p>
    <w:p w:rsidR="00372620" w:rsidRPr="00040603" w:rsidRDefault="00372620" w:rsidP="00372620">
      <w:pPr>
        <w:jc w:val="both"/>
        <w:rPr>
          <w:sz w:val="28"/>
        </w:rPr>
      </w:pPr>
    </w:p>
    <w:p w:rsidR="00372620" w:rsidRPr="00040603" w:rsidRDefault="00372620" w:rsidP="00372620">
      <w:pPr>
        <w:jc w:val="both"/>
        <w:rPr>
          <w:sz w:val="28"/>
        </w:rPr>
      </w:pPr>
    </w:p>
    <w:p w:rsidR="00372620" w:rsidRPr="00040603" w:rsidRDefault="00372620" w:rsidP="00372620">
      <w:pPr>
        <w:jc w:val="both"/>
        <w:rPr>
          <w:sz w:val="28"/>
        </w:rPr>
      </w:pPr>
    </w:p>
    <w:p w:rsidR="00372620" w:rsidRPr="00040603" w:rsidRDefault="00372620" w:rsidP="00372620">
      <w:pPr>
        <w:jc w:val="both"/>
        <w:rPr>
          <w:sz w:val="28"/>
        </w:rPr>
      </w:pPr>
    </w:p>
    <w:p w:rsidR="00372620" w:rsidRPr="00040603" w:rsidRDefault="00372620" w:rsidP="00372620">
      <w:pPr>
        <w:jc w:val="both"/>
        <w:rPr>
          <w:sz w:val="28"/>
        </w:rPr>
      </w:pPr>
    </w:p>
    <w:p w:rsidR="00372620" w:rsidRPr="00040603" w:rsidRDefault="00372620" w:rsidP="00372620">
      <w:pPr>
        <w:jc w:val="both"/>
        <w:rPr>
          <w:sz w:val="28"/>
        </w:rPr>
      </w:pPr>
    </w:p>
    <w:p w:rsidR="00311EC0" w:rsidRDefault="00311EC0">
      <w:pPr>
        <w:sectPr w:rsidR="00311EC0" w:rsidSect="005D0A83">
          <w:footerReference w:type="default" r:id="rId10"/>
          <w:type w:val="continuous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040603" w:rsidRPr="008F7583" w:rsidRDefault="00040603" w:rsidP="00040603">
      <w:pPr>
        <w:ind w:left="11057"/>
      </w:pPr>
      <w:r w:rsidRPr="008F7583">
        <w:lastRenderedPageBreak/>
        <w:t>Приложение 1</w:t>
      </w:r>
    </w:p>
    <w:p w:rsidR="00040603" w:rsidRPr="008F7583" w:rsidRDefault="00040603" w:rsidP="00040603">
      <w:pPr>
        <w:ind w:left="11057"/>
      </w:pPr>
      <w:r w:rsidRPr="008F7583">
        <w:t>к решению Совета депутатов</w:t>
      </w:r>
    </w:p>
    <w:p w:rsidR="00040603" w:rsidRDefault="00040603" w:rsidP="00040603">
      <w:pPr>
        <w:ind w:left="11057"/>
      </w:pPr>
      <w:r w:rsidRPr="008F7583">
        <w:t>городского поселения Лянтор</w:t>
      </w:r>
      <w:r>
        <w:t xml:space="preserve"> </w:t>
      </w:r>
      <w:proofErr w:type="gramStart"/>
      <w:r w:rsidRPr="008F7583">
        <w:t>от</w:t>
      </w:r>
      <w:proofErr w:type="gramEnd"/>
    </w:p>
    <w:p w:rsidR="00040603" w:rsidRPr="008F7583" w:rsidRDefault="00040603" w:rsidP="00040603">
      <w:pPr>
        <w:ind w:left="11057"/>
      </w:pPr>
      <w:r w:rsidRPr="008F7583">
        <w:t>«</w:t>
      </w:r>
      <w:r w:rsidR="00EB1CC5">
        <w:t>29</w:t>
      </w:r>
      <w:r w:rsidRPr="008F7583">
        <w:t>»</w:t>
      </w:r>
      <w:r>
        <w:t xml:space="preserve"> </w:t>
      </w:r>
      <w:r w:rsidR="00EB1CC5">
        <w:t>августа</w:t>
      </w:r>
      <w:r>
        <w:t xml:space="preserve"> </w:t>
      </w:r>
      <w:r w:rsidRPr="008F7583">
        <w:t>2014 №</w:t>
      </w:r>
      <w:r w:rsidR="00EB1CC5">
        <w:t xml:space="preserve"> 69</w:t>
      </w:r>
    </w:p>
    <w:p w:rsidR="00032E05" w:rsidRPr="00177ACB" w:rsidRDefault="00032E05" w:rsidP="00032E05">
      <w:pPr>
        <w:ind w:firstLine="9000"/>
        <w:rPr>
          <w:sz w:val="28"/>
          <w:szCs w:val="28"/>
        </w:rPr>
      </w:pPr>
    </w:p>
    <w:p w:rsidR="00032E05" w:rsidRDefault="00032E05">
      <w:pPr>
        <w:rPr>
          <w:sz w:val="20"/>
          <w:szCs w:val="20"/>
        </w:rPr>
      </w:pPr>
    </w:p>
    <w:p w:rsidR="00032E05" w:rsidRDefault="0017318B" w:rsidP="00032E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ёт </w:t>
      </w:r>
      <w:r w:rsidR="00032E05" w:rsidRPr="00032E05">
        <w:rPr>
          <w:sz w:val="28"/>
          <w:szCs w:val="28"/>
        </w:rPr>
        <w:t xml:space="preserve">об исполнении доходной части бюджета городского поселения Лянтор за 1 </w:t>
      </w:r>
      <w:r>
        <w:rPr>
          <w:sz w:val="28"/>
          <w:szCs w:val="28"/>
        </w:rPr>
        <w:t>полугодие</w:t>
      </w:r>
      <w:r w:rsidR="00032E05" w:rsidRPr="00032E05">
        <w:rPr>
          <w:sz w:val="28"/>
          <w:szCs w:val="28"/>
        </w:rPr>
        <w:t xml:space="preserve"> 2014 года</w:t>
      </w:r>
    </w:p>
    <w:p w:rsidR="00032E05" w:rsidRPr="00032E05" w:rsidRDefault="00032E05" w:rsidP="00032E05">
      <w:pPr>
        <w:jc w:val="center"/>
        <w:rPr>
          <w:sz w:val="28"/>
          <w:szCs w:val="28"/>
        </w:rPr>
      </w:pPr>
    </w:p>
    <w:p w:rsidR="00032E05" w:rsidRPr="00032E05" w:rsidRDefault="00032E05" w:rsidP="00032E05">
      <w:pPr>
        <w:jc w:val="right"/>
        <w:rPr>
          <w:sz w:val="28"/>
          <w:szCs w:val="28"/>
        </w:rPr>
      </w:pPr>
      <w:r w:rsidRPr="00032E05">
        <w:rPr>
          <w:sz w:val="28"/>
          <w:szCs w:val="28"/>
        </w:rPr>
        <w:t>(тыс</w:t>
      </w:r>
      <w:proofErr w:type="gramStart"/>
      <w:r w:rsidRPr="00032E05">
        <w:rPr>
          <w:sz w:val="28"/>
          <w:szCs w:val="28"/>
        </w:rPr>
        <w:t>.р</w:t>
      </w:r>
      <w:proofErr w:type="gramEnd"/>
      <w:r w:rsidRPr="00032E05">
        <w:rPr>
          <w:sz w:val="28"/>
          <w:szCs w:val="28"/>
        </w:rPr>
        <w:t>уб</w:t>
      </w:r>
      <w:r>
        <w:rPr>
          <w:sz w:val="28"/>
          <w:szCs w:val="28"/>
        </w:rPr>
        <w:t>.</w:t>
      </w:r>
      <w:r w:rsidRPr="00032E05">
        <w:rPr>
          <w:sz w:val="28"/>
          <w:szCs w:val="28"/>
        </w:rPr>
        <w:t>)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386"/>
        <w:gridCol w:w="1843"/>
        <w:gridCol w:w="1686"/>
        <w:gridCol w:w="1007"/>
        <w:gridCol w:w="2268"/>
      </w:tblGrid>
      <w:tr w:rsidR="00DE0832" w:rsidRPr="00DE0832" w:rsidTr="00DE0832">
        <w:trPr>
          <w:cantSplit/>
          <w:trHeight w:val="2259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RANGE!A1:N74"/>
            <w:bookmarkEnd w:id="0"/>
            <w:r w:rsidRPr="00DE0832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color w:val="000000"/>
                <w:sz w:val="28"/>
                <w:szCs w:val="28"/>
              </w:rPr>
            </w:pPr>
            <w:r w:rsidRPr="00DE0832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color w:val="000000"/>
                <w:sz w:val="28"/>
                <w:szCs w:val="28"/>
              </w:rPr>
            </w:pPr>
            <w:r w:rsidRPr="00DE0832">
              <w:rPr>
                <w:color w:val="000000"/>
                <w:sz w:val="28"/>
                <w:szCs w:val="28"/>
              </w:rPr>
              <w:t xml:space="preserve">Сумма 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Исполнение</w:t>
            </w:r>
          </w:p>
        </w:tc>
        <w:tc>
          <w:tcPr>
            <w:tcW w:w="1007" w:type="dxa"/>
            <w:shd w:val="clear" w:color="auto" w:fill="auto"/>
            <w:textDirection w:val="btLr"/>
            <w:vAlign w:val="center"/>
            <w:hideMark/>
          </w:tcPr>
          <w:p w:rsidR="00DE0832" w:rsidRPr="00DE0832" w:rsidRDefault="00DE0832" w:rsidP="00DE0832">
            <w:pPr>
              <w:ind w:left="113" w:right="113"/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% исполнения от годовых назначени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Отклонение</w:t>
            </w:r>
          </w:p>
        </w:tc>
      </w:tr>
      <w:tr w:rsidR="00DE0832" w:rsidRPr="00DE0832" w:rsidTr="00DE0832">
        <w:trPr>
          <w:trHeight w:val="40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DE0832" w:rsidRPr="00DE0832" w:rsidRDefault="00DE0832" w:rsidP="00DE0832">
            <w:pPr>
              <w:rPr>
                <w:color w:val="000000"/>
                <w:sz w:val="28"/>
                <w:szCs w:val="28"/>
              </w:rPr>
            </w:pPr>
            <w:r w:rsidRPr="00DE0832">
              <w:rPr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DE0832" w:rsidRPr="00DE0832" w:rsidRDefault="00DE0832" w:rsidP="00DE08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ые и неналоговые доход</w:t>
            </w:r>
            <w:r w:rsidRPr="00DE0832"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216209,3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106 627,8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4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109581,5</w:t>
            </w:r>
          </w:p>
        </w:tc>
      </w:tr>
      <w:tr w:rsidR="00DE0832" w:rsidRPr="00DE0832" w:rsidTr="00DE0832">
        <w:trPr>
          <w:trHeight w:val="40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 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DE0832" w:rsidRPr="00DE0832" w:rsidRDefault="00DE0832" w:rsidP="00DE0832">
            <w:pPr>
              <w:rPr>
                <w:color w:val="000000"/>
                <w:sz w:val="28"/>
                <w:szCs w:val="28"/>
              </w:rPr>
            </w:pPr>
            <w:r w:rsidRPr="00DE0832">
              <w:rPr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54411,8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  79 665,0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74746,8</w:t>
            </w:r>
          </w:p>
        </w:tc>
      </w:tr>
      <w:tr w:rsidR="00DE0832" w:rsidRPr="00DE0832" w:rsidTr="00DE0832">
        <w:trPr>
          <w:trHeight w:val="405"/>
        </w:trPr>
        <w:tc>
          <w:tcPr>
            <w:tcW w:w="3119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 01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24477,4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  60 086,7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64390,7</w:t>
            </w:r>
          </w:p>
        </w:tc>
      </w:tr>
      <w:tr w:rsidR="00DE0832" w:rsidRPr="00DE0832" w:rsidTr="00DE0832">
        <w:trPr>
          <w:trHeight w:val="405"/>
        </w:trPr>
        <w:tc>
          <w:tcPr>
            <w:tcW w:w="3119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 01 02000 01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24477,4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  60 086,7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64390,7</w:t>
            </w:r>
          </w:p>
        </w:tc>
      </w:tr>
      <w:tr w:rsidR="00DE0832" w:rsidRPr="00DE0832" w:rsidTr="00DE0832">
        <w:trPr>
          <w:trHeight w:val="150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 01 02010 01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23857,4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  59 987,8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63869,6</w:t>
            </w:r>
          </w:p>
        </w:tc>
      </w:tr>
      <w:tr w:rsidR="00DE0832" w:rsidRPr="00DE0832" w:rsidTr="00DE0832">
        <w:trPr>
          <w:trHeight w:val="225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Налог  на  доходы  физических  лиц  с   доходов,   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  практикой, адвокатов,  учредивших  адвокатские  кабинеты, и других лиц,  занимающихся  частной  практикой  в соответствии со статьей 227  Налогового  кодекса 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270,0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         39,5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230,5</w:t>
            </w:r>
          </w:p>
        </w:tc>
      </w:tr>
      <w:tr w:rsidR="00DE0832" w:rsidRPr="00DE0832" w:rsidTr="00DE0832">
        <w:trPr>
          <w:trHeight w:val="79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 01 02030 01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Налог  на  доходы  физических  лиц  с   доходов,   полученных физическими лицами в соответствии  со статьей  228   Налогового   кодекса  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350,0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         59,4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290,6</w:t>
            </w:r>
          </w:p>
        </w:tc>
      </w:tr>
      <w:tr w:rsidR="00DE0832" w:rsidRPr="00DE0832" w:rsidTr="00DE0832">
        <w:trPr>
          <w:trHeight w:val="405"/>
        </w:trPr>
        <w:tc>
          <w:tcPr>
            <w:tcW w:w="3119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 06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29934,4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  19 578,3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6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10356,1</w:t>
            </w:r>
          </w:p>
        </w:tc>
      </w:tr>
      <w:tr w:rsidR="00DE0832" w:rsidRPr="00DE0832" w:rsidTr="00DE0832">
        <w:trPr>
          <w:trHeight w:val="405"/>
        </w:trPr>
        <w:tc>
          <w:tcPr>
            <w:tcW w:w="3119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 06 01000 00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5303,8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       765,8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4538,0</w:t>
            </w:r>
          </w:p>
        </w:tc>
      </w:tr>
      <w:tr w:rsidR="00DE0832" w:rsidRPr="00DE0832" w:rsidTr="00DE0832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 06 01030 10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5303,8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       765,8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4538,0</w:t>
            </w:r>
          </w:p>
        </w:tc>
      </w:tr>
      <w:tr w:rsidR="00DE0832" w:rsidRPr="00DE0832" w:rsidTr="00DE0832">
        <w:trPr>
          <w:trHeight w:val="405"/>
        </w:trPr>
        <w:tc>
          <w:tcPr>
            <w:tcW w:w="3119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 06 06000 00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24630,6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  18 812,5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7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5818,1</w:t>
            </w:r>
          </w:p>
        </w:tc>
      </w:tr>
      <w:tr w:rsidR="00DE0832" w:rsidRPr="00DE0832" w:rsidTr="00DE0832">
        <w:trPr>
          <w:trHeight w:val="701"/>
        </w:trPr>
        <w:tc>
          <w:tcPr>
            <w:tcW w:w="3119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 06 06013 10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Земельный  налог,  взимаемый  по ставкам,  установленным  в  соответствии подпунктом 1 пункта 1статьи 394 Налогового кодекса Российской Федерации и  применяемым к объектам налогообложения, расположенным в </w:t>
            </w:r>
            <w:r w:rsidRPr="00DE0832">
              <w:rPr>
                <w:sz w:val="28"/>
                <w:szCs w:val="28"/>
              </w:rPr>
              <w:lastRenderedPageBreak/>
              <w:t>границах поселен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lastRenderedPageBreak/>
              <w:t>900,0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       682,6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7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217,4</w:t>
            </w:r>
          </w:p>
        </w:tc>
      </w:tr>
      <w:tr w:rsidR="00DE0832" w:rsidRPr="00DE0832" w:rsidTr="00DE0832">
        <w:trPr>
          <w:trHeight w:val="1245"/>
        </w:trPr>
        <w:tc>
          <w:tcPr>
            <w:tcW w:w="3119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lastRenderedPageBreak/>
              <w:t>1 06 06023 10 0000 1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Земельный  налог,  взимаемый  по  ставкам,  установленным  в  соответствии подпунктом 2 пункта 1 статьи 394 Налогового кодекса Российской Федерации  и применяемым к объектам налогообложения, расположенным в границах поселен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23730,6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  18 129,8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7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5600,7</w:t>
            </w:r>
          </w:p>
        </w:tc>
      </w:tr>
      <w:tr w:rsidR="00DE0832" w:rsidRPr="00DE0832" w:rsidTr="00DE0832">
        <w:trPr>
          <w:trHeight w:val="405"/>
        </w:trPr>
        <w:tc>
          <w:tcPr>
            <w:tcW w:w="3119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 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61797,5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  26 962,8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4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34834,7</w:t>
            </w:r>
          </w:p>
        </w:tc>
      </w:tr>
      <w:tr w:rsidR="00DE0832" w:rsidRPr="00DE0832" w:rsidTr="00DE0832">
        <w:trPr>
          <w:trHeight w:val="795"/>
        </w:trPr>
        <w:tc>
          <w:tcPr>
            <w:tcW w:w="3119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 11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58883,2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  24 011,3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4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34871,9</w:t>
            </w:r>
          </w:p>
        </w:tc>
      </w:tr>
      <w:tr w:rsidR="00DE0832" w:rsidRPr="00DE0832" w:rsidTr="00DE0832">
        <w:trPr>
          <w:trHeight w:val="1860"/>
        </w:trPr>
        <w:tc>
          <w:tcPr>
            <w:tcW w:w="3119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 11 05000 00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Доходы,  получаемые  в  виде   арендной либо   иной   платы   за 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55687,6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  21 860,3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3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33827,4</w:t>
            </w:r>
          </w:p>
        </w:tc>
      </w:tr>
      <w:tr w:rsidR="00DE0832" w:rsidRPr="00DE0832" w:rsidTr="00DE0832">
        <w:trPr>
          <w:trHeight w:val="418"/>
        </w:trPr>
        <w:tc>
          <w:tcPr>
            <w:tcW w:w="3119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 11 05013 10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</w:t>
            </w:r>
            <w:r w:rsidRPr="00DE0832">
              <w:rPr>
                <w:b/>
                <w:bCs/>
                <w:sz w:val="28"/>
                <w:szCs w:val="28"/>
              </w:rPr>
              <w:t xml:space="preserve"> </w:t>
            </w:r>
            <w:r w:rsidRPr="00DE0832">
              <w:rPr>
                <w:sz w:val="28"/>
                <w:szCs w:val="28"/>
              </w:rPr>
              <w:t>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54000,0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  20 774,9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33225,1</w:t>
            </w:r>
          </w:p>
        </w:tc>
      </w:tr>
      <w:tr w:rsidR="00DE0832" w:rsidRPr="00DE0832" w:rsidTr="00DE0832">
        <w:trPr>
          <w:trHeight w:val="1515"/>
        </w:trPr>
        <w:tc>
          <w:tcPr>
            <w:tcW w:w="3119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Доходы,  получаемые  в  виде   арендной платы,  а  также  средства  от  продажи права на  заключение  договоров  аренды за земли, находящиеся  в  собственности поселений  (за  исключением   земельных участков    муниципальных бюджетных и  автономных учреждени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61,6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       107,6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6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54,0</w:t>
            </w:r>
          </w:p>
        </w:tc>
      </w:tr>
      <w:tr w:rsidR="00DE0832" w:rsidRPr="00DE0832" w:rsidTr="00DE0832">
        <w:trPr>
          <w:trHeight w:val="1125"/>
        </w:trPr>
        <w:tc>
          <w:tcPr>
            <w:tcW w:w="3119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 11 05035 10 0000 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526,1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       977,8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6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548,3</w:t>
            </w:r>
          </w:p>
        </w:tc>
      </w:tr>
      <w:tr w:rsidR="00DE0832" w:rsidRPr="00DE0832" w:rsidTr="00DE0832">
        <w:trPr>
          <w:trHeight w:val="160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1 11 09000 00 0000 120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DE0832" w:rsidRPr="00DE0832" w:rsidRDefault="00DE0832" w:rsidP="005B07BD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3192,7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    2 148,1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6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1044,6</w:t>
            </w:r>
          </w:p>
        </w:tc>
      </w:tr>
      <w:tr w:rsidR="00DE0832" w:rsidRPr="00DE0832" w:rsidTr="00DE0832">
        <w:trPr>
          <w:trHeight w:val="418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 11 09045 10 0000 120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Прочие  поступления  от   использования  имущества, находящегося в собственности поселений (за исключением имущества муниципальных бюджетных и автономных    учреждений, а также имущества   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3192,7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    2 148,1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6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1044,6</w:t>
            </w:r>
          </w:p>
        </w:tc>
      </w:tr>
      <w:tr w:rsidR="00DE0832" w:rsidRPr="00DE0832" w:rsidTr="00DE0832">
        <w:trPr>
          <w:trHeight w:val="40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 11 07000 00 0000 120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2,9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          2,9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</w:t>
            </w:r>
          </w:p>
        </w:tc>
      </w:tr>
      <w:tr w:rsidR="00DE0832" w:rsidRPr="00DE0832" w:rsidTr="00DE0832">
        <w:trPr>
          <w:trHeight w:val="99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lastRenderedPageBreak/>
              <w:t>1 11 07015 10 0000 120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2,9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          2,9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</w:t>
            </w:r>
          </w:p>
        </w:tc>
      </w:tr>
      <w:tr w:rsidR="00DE0832" w:rsidRPr="00DE0832" w:rsidTr="00DE0832">
        <w:trPr>
          <w:trHeight w:val="450"/>
        </w:trPr>
        <w:tc>
          <w:tcPr>
            <w:tcW w:w="3119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 13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Доходы от оказания платных услуг </w:t>
            </w:r>
            <w:proofErr w:type="gramStart"/>
            <w:r w:rsidRPr="00DE0832">
              <w:rPr>
                <w:sz w:val="28"/>
                <w:szCs w:val="28"/>
              </w:rPr>
              <w:t xml:space="preserve">( </w:t>
            </w:r>
            <w:proofErr w:type="gramEnd"/>
            <w:r w:rsidRPr="00DE0832">
              <w:rPr>
                <w:sz w:val="28"/>
                <w:szCs w:val="28"/>
              </w:rPr>
              <w:t xml:space="preserve">работ)  и компенсация затрат государства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481,9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       440,3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9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41,6</w:t>
            </w:r>
          </w:p>
        </w:tc>
      </w:tr>
      <w:tr w:rsidR="00DE0832" w:rsidRPr="00DE0832" w:rsidTr="00DE0832">
        <w:trPr>
          <w:trHeight w:val="870"/>
        </w:trPr>
        <w:tc>
          <w:tcPr>
            <w:tcW w:w="3119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 13 02065 10 0000 1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80,0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       101,0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5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79,0</w:t>
            </w:r>
          </w:p>
        </w:tc>
      </w:tr>
      <w:tr w:rsidR="00DE0832" w:rsidRPr="00DE0832" w:rsidTr="00DE0832">
        <w:trPr>
          <w:trHeight w:val="495"/>
        </w:trPr>
        <w:tc>
          <w:tcPr>
            <w:tcW w:w="3119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 13 02995 10 0000 1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301,9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       339,3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37,4</w:t>
            </w:r>
          </w:p>
        </w:tc>
      </w:tr>
      <w:tr w:rsidR="00DE0832" w:rsidRPr="00DE0832" w:rsidTr="00DE0832">
        <w:trPr>
          <w:trHeight w:val="465"/>
        </w:trPr>
        <w:tc>
          <w:tcPr>
            <w:tcW w:w="3119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 14 00000 00 0000 000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2332,1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    2 340,3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8,2</w:t>
            </w:r>
          </w:p>
        </w:tc>
      </w:tr>
      <w:tr w:rsidR="00DE0832" w:rsidRPr="00DE0832" w:rsidTr="00DE0832">
        <w:trPr>
          <w:trHeight w:val="870"/>
        </w:trPr>
        <w:tc>
          <w:tcPr>
            <w:tcW w:w="3119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 14 06000 00 0000 4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Доходы от продажи  земельных  участков,  находящихся   в    государственной и муниципальной     собственности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2332,1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    2 340,3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8,2</w:t>
            </w:r>
          </w:p>
        </w:tc>
      </w:tr>
      <w:tr w:rsidR="00DE0832" w:rsidRPr="00DE0832" w:rsidTr="00DE0832">
        <w:trPr>
          <w:trHeight w:val="1020"/>
        </w:trPr>
        <w:tc>
          <w:tcPr>
            <w:tcW w:w="3119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 14 06013 10 0000 4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2332,1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    2 340,3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8,2</w:t>
            </w:r>
          </w:p>
        </w:tc>
      </w:tr>
      <w:tr w:rsidR="00DE0832" w:rsidRPr="00DE0832" w:rsidTr="00DE0832">
        <w:trPr>
          <w:trHeight w:val="540"/>
        </w:trPr>
        <w:tc>
          <w:tcPr>
            <w:tcW w:w="3119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 16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00,4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       101,4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,0</w:t>
            </w:r>
          </w:p>
        </w:tc>
      </w:tr>
      <w:tr w:rsidR="00DE0832" w:rsidRPr="00DE0832" w:rsidTr="00DE0832">
        <w:trPr>
          <w:trHeight w:val="510"/>
        </w:trPr>
        <w:tc>
          <w:tcPr>
            <w:tcW w:w="3119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 16 30000 00 0000 1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2,5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          3,5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4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,0</w:t>
            </w:r>
          </w:p>
        </w:tc>
      </w:tr>
      <w:tr w:rsidR="00DE0832" w:rsidRPr="00DE0832" w:rsidTr="00DE0832">
        <w:trPr>
          <w:trHeight w:val="1230"/>
        </w:trPr>
        <w:tc>
          <w:tcPr>
            <w:tcW w:w="3119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1 16 30015 01 0000 140   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2,5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          3,5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4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,0</w:t>
            </w:r>
          </w:p>
        </w:tc>
      </w:tr>
      <w:tr w:rsidR="00DE0832" w:rsidRPr="00DE0832" w:rsidTr="00DE0832">
        <w:trPr>
          <w:trHeight w:val="1230"/>
        </w:trPr>
        <w:tc>
          <w:tcPr>
            <w:tcW w:w="3119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lastRenderedPageBreak/>
              <w:t xml:space="preserve">1 16 33050 10 0000 140   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97,9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         97,9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</w:t>
            </w:r>
          </w:p>
        </w:tc>
      </w:tr>
      <w:tr w:rsidR="00DE0832" w:rsidRPr="00DE0832" w:rsidTr="00DE0832">
        <w:trPr>
          <w:trHeight w:val="449"/>
        </w:trPr>
        <w:tc>
          <w:tcPr>
            <w:tcW w:w="3119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 17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         69,7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69,7</w:t>
            </w:r>
          </w:p>
        </w:tc>
      </w:tr>
      <w:tr w:rsidR="00DE0832" w:rsidRPr="00DE0832" w:rsidTr="00DE0832">
        <w:trPr>
          <w:trHeight w:val="516"/>
        </w:trPr>
        <w:tc>
          <w:tcPr>
            <w:tcW w:w="3119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 1701000 00 0000 1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         69,7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69,7</w:t>
            </w:r>
          </w:p>
        </w:tc>
      </w:tr>
      <w:tr w:rsidR="00DE0832" w:rsidRPr="00DE0832" w:rsidTr="00DE0832">
        <w:trPr>
          <w:trHeight w:val="732"/>
        </w:trPr>
        <w:tc>
          <w:tcPr>
            <w:tcW w:w="3119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 1701050 10 0000 1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         69,7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69,7</w:t>
            </w:r>
          </w:p>
        </w:tc>
      </w:tr>
      <w:tr w:rsidR="00DE0832" w:rsidRPr="00DE0832" w:rsidTr="00DE0832">
        <w:trPr>
          <w:trHeight w:val="495"/>
        </w:trPr>
        <w:tc>
          <w:tcPr>
            <w:tcW w:w="3119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2 00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286164,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134 554,7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4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151610,2</w:t>
            </w:r>
          </w:p>
        </w:tc>
      </w:tr>
      <w:tr w:rsidR="00DE0832" w:rsidRPr="00DE0832" w:rsidTr="00DE0832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2 02 00000 00 0000 00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286164,9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134 554,7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4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151610,2</w:t>
            </w:r>
          </w:p>
        </w:tc>
      </w:tr>
      <w:tr w:rsidR="00DE0832" w:rsidRPr="00DE0832" w:rsidTr="00DE0832">
        <w:trPr>
          <w:trHeight w:val="570"/>
        </w:trPr>
        <w:tc>
          <w:tcPr>
            <w:tcW w:w="3119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2 02 01000 00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220245,5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110 122,7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110122,8</w:t>
            </w:r>
          </w:p>
        </w:tc>
      </w:tr>
      <w:tr w:rsidR="00DE0832" w:rsidRPr="00DE0832" w:rsidTr="00DE0832">
        <w:trPr>
          <w:trHeight w:val="555"/>
        </w:trPr>
        <w:tc>
          <w:tcPr>
            <w:tcW w:w="3119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2 02 01001 10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99406,9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  49 703,4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49703,5</w:t>
            </w:r>
          </w:p>
        </w:tc>
      </w:tr>
      <w:tr w:rsidR="00DE0832" w:rsidRPr="00DE0832" w:rsidTr="00DE0832">
        <w:trPr>
          <w:trHeight w:val="810"/>
        </w:trPr>
        <w:tc>
          <w:tcPr>
            <w:tcW w:w="3119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2 02 01003 10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20838,6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  60 419,3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60419,3</w:t>
            </w:r>
          </w:p>
        </w:tc>
      </w:tr>
      <w:tr w:rsidR="00DE0832" w:rsidRPr="00DE0832" w:rsidTr="00DE0832">
        <w:trPr>
          <w:trHeight w:val="615"/>
        </w:trPr>
        <w:tc>
          <w:tcPr>
            <w:tcW w:w="3119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2 02 03000 00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5807,2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    5 385,4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9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421,8</w:t>
            </w:r>
          </w:p>
        </w:tc>
      </w:tr>
      <w:tr w:rsidR="00DE0832" w:rsidRPr="00DE0832" w:rsidTr="00DE0832">
        <w:trPr>
          <w:trHeight w:val="780"/>
        </w:trPr>
        <w:tc>
          <w:tcPr>
            <w:tcW w:w="3119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2 02 03003 10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687,2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    1 265,4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7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421,8</w:t>
            </w:r>
          </w:p>
        </w:tc>
      </w:tr>
      <w:tr w:rsidR="00DE0832" w:rsidRPr="00DE0832" w:rsidTr="00DE0832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2 02 03015 10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Субвенции бюджетам поселений на осуществление первичного воинского учета на территориях, где отсутствуют </w:t>
            </w:r>
            <w:r w:rsidRPr="00DE0832">
              <w:rPr>
                <w:sz w:val="28"/>
                <w:szCs w:val="28"/>
              </w:rPr>
              <w:lastRenderedPageBreak/>
              <w:t>военные комиссариат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lastRenderedPageBreak/>
              <w:t>4120,0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    4 120,0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</w:t>
            </w:r>
          </w:p>
        </w:tc>
      </w:tr>
      <w:tr w:rsidR="00DE0832" w:rsidRPr="00DE0832" w:rsidTr="00DE0832">
        <w:trPr>
          <w:trHeight w:val="600"/>
        </w:trPr>
        <w:tc>
          <w:tcPr>
            <w:tcW w:w="3119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lastRenderedPageBreak/>
              <w:t>2 02 04000 00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60112,2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  19 077,3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41035,0</w:t>
            </w:r>
          </w:p>
        </w:tc>
      </w:tr>
      <w:tr w:rsidR="00DE0832" w:rsidRPr="00DE0832" w:rsidTr="00DE0832">
        <w:trPr>
          <w:trHeight w:val="630"/>
        </w:trPr>
        <w:tc>
          <w:tcPr>
            <w:tcW w:w="3119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2 02 04999 10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60112,2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  19 077,3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41035,0</w:t>
            </w:r>
          </w:p>
        </w:tc>
      </w:tr>
      <w:tr w:rsidR="00DE0832" w:rsidRPr="00DE0832" w:rsidTr="00DE0832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2 19 00000 00 0000 000   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Возврат остатков субсидий,  субвенций  и    иных межбюджетных  трансфертов,  имеющих  целевое  назначение,  прошлых   лет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-            30,6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30,6</w:t>
            </w:r>
          </w:p>
        </w:tc>
      </w:tr>
      <w:tr w:rsidR="00DE0832" w:rsidRPr="00DE0832" w:rsidTr="00DE0832">
        <w:trPr>
          <w:trHeight w:val="750"/>
        </w:trPr>
        <w:tc>
          <w:tcPr>
            <w:tcW w:w="3119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2 19 05000 10 0000 15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-            30,6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30,6</w:t>
            </w:r>
          </w:p>
        </w:tc>
      </w:tr>
      <w:tr w:rsidR="00DE0832" w:rsidRPr="00DE0832" w:rsidTr="00DE0832">
        <w:trPr>
          <w:trHeight w:val="405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 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DE0832" w:rsidRPr="00DE0832" w:rsidRDefault="00DE0832" w:rsidP="00DE0832">
            <w:pPr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502</w:t>
            </w:r>
            <w:r>
              <w:rPr>
                <w:sz w:val="28"/>
                <w:szCs w:val="28"/>
              </w:rPr>
              <w:t xml:space="preserve"> </w:t>
            </w:r>
            <w:r w:rsidRPr="00DE0832">
              <w:rPr>
                <w:sz w:val="28"/>
                <w:szCs w:val="28"/>
              </w:rPr>
              <w:t>374,2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 xml:space="preserve">     241 182,5    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E0832" w:rsidRPr="00DE0832" w:rsidRDefault="00DE0832" w:rsidP="00DE0832">
            <w:pPr>
              <w:jc w:val="center"/>
              <w:rPr>
                <w:sz w:val="28"/>
                <w:szCs w:val="28"/>
              </w:rPr>
            </w:pPr>
            <w:r w:rsidRPr="00DE0832">
              <w:rPr>
                <w:sz w:val="28"/>
                <w:szCs w:val="28"/>
              </w:rPr>
              <w:t>-261</w:t>
            </w:r>
            <w:r>
              <w:rPr>
                <w:sz w:val="28"/>
                <w:szCs w:val="28"/>
              </w:rPr>
              <w:t xml:space="preserve"> </w:t>
            </w:r>
            <w:r w:rsidRPr="00DE0832">
              <w:rPr>
                <w:sz w:val="28"/>
                <w:szCs w:val="28"/>
              </w:rPr>
              <w:t>191,7</w:t>
            </w:r>
          </w:p>
        </w:tc>
      </w:tr>
    </w:tbl>
    <w:p w:rsidR="00E862F5" w:rsidRDefault="00E862F5">
      <w:pPr>
        <w:rPr>
          <w:sz w:val="20"/>
          <w:szCs w:val="20"/>
        </w:rPr>
      </w:pPr>
    </w:p>
    <w:p w:rsidR="00E862F5" w:rsidRDefault="00E862F5">
      <w:pPr>
        <w:rPr>
          <w:sz w:val="20"/>
          <w:szCs w:val="20"/>
        </w:rPr>
      </w:pPr>
    </w:p>
    <w:p w:rsidR="00F84C5E" w:rsidRDefault="00F84C5E">
      <w:pPr>
        <w:rPr>
          <w:sz w:val="20"/>
          <w:szCs w:val="20"/>
        </w:rPr>
        <w:sectPr w:rsidR="00F84C5E" w:rsidSect="00DB65B7">
          <w:pgSz w:w="16838" w:h="11906" w:orient="landscape" w:code="9"/>
          <w:pgMar w:top="851" w:right="1134" w:bottom="284" w:left="1134" w:header="709" w:footer="709" w:gutter="0"/>
          <w:cols w:space="708"/>
          <w:docGrid w:linePitch="360"/>
        </w:sectPr>
      </w:pPr>
    </w:p>
    <w:p w:rsidR="00FA1973" w:rsidRPr="008F7583" w:rsidRDefault="00FA1973" w:rsidP="00FA1973">
      <w:pPr>
        <w:ind w:left="11057"/>
      </w:pPr>
      <w:r w:rsidRPr="008F7583">
        <w:lastRenderedPageBreak/>
        <w:t xml:space="preserve">Приложение </w:t>
      </w:r>
      <w:r>
        <w:t>2</w:t>
      </w:r>
    </w:p>
    <w:p w:rsidR="00FA1973" w:rsidRPr="008F7583" w:rsidRDefault="00FA1973" w:rsidP="00FA1973">
      <w:pPr>
        <w:ind w:left="11057"/>
      </w:pPr>
      <w:r w:rsidRPr="008F7583">
        <w:t>к решению Совета депутатов</w:t>
      </w:r>
    </w:p>
    <w:p w:rsidR="00FA1973" w:rsidRDefault="00FA1973" w:rsidP="00FA1973">
      <w:pPr>
        <w:ind w:left="11057"/>
      </w:pPr>
      <w:r w:rsidRPr="008F7583">
        <w:t>городского поселения Лянтор</w:t>
      </w:r>
      <w:r>
        <w:t xml:space="preserve"> </w:t>
      </w:r>
      <w:proofErr w:type="gramStart"/>
      <w:r w:rsidRPr="008F7583">
        <w:t>от</w:t>
      </w:r>
      <w:proofErr w:type="gramEnd"/>
    </w:p>
    <w:p w:rsidR="00FA1973" w:rsidRPr="008F7583" w:rsidRDefault="00FA1973" w:rsidP="00FA1973">
      <w:pPr>
        <w:ind w:left="11057"/>
      </w:pPr>
      <w:r w:rsidRPr="008F7583">
        <w:t>«</w:t>
      </w:r>
      <w:r w:rsidR="00EB1CC5">
        <w:t>29</w:t>
      </w:r>
      <w:r w:rsidRPr="008F7583">
        <w:t>»</w:t>
      </w:r>
      <w:r>
        <w:t xml:space="preserve"> </w:t>
      </w:r>
      <w:r w:rsidR="00EB1CC5">
        <w:t>августа</w:t>
      </w:r>
      <w:r>
        <w:t xml:space="preserve"> </w:t>
      </w:r>
      <w:r w:rsidRPr="008F7583">
        <w:t>2014 №</w:t>
      </w:r>
      <w:r>
        <w:t xml:space="preserve"> </w:t>
      </w:r>
      <w:r w:rsidR="00EB1CC5">
        <w:t>69</w:t>
      </w:r>
    </w:p>
    <w:p w:rsidR="00E862F5" w:rsidRDefault="00E862F5" w:rsidP="00E862F5">
      <w:pPr>
        <w:rPr>
          <w:sz w:val="20"/>
          <w:szCs w:val="20"/>
        </w:rPr>
      </w:pPr>
    </w:p>
    <w:p w:rsidR="00E862F5" w:rsidRPr="00E9374A" w:rsidRDefault="00E862F5" w:rsidP="00E862F5">
      <w:pPr>
        <w:jc w:val="center"/>
        <w:rPr>
          <w:sz w:val="28"/>
          <w:szCs w:val="28"/>
        </w:rPr>
      </w:pPr>
      <w:r w:rsidRPr="00E9374A">
        <w:rPr>
          <w:sz w:val="28"/>
          <w:szCs w:val="28"/>
        </w:rPr>
        <w:t xml:space="preserve">Отчёт  об исполнении расходной части бюджета городского поселения Лянтор за 1 </w:t>
      </w:r>
      <w:r w:rsidR="0017318B" w:rsidRPr="00E9374A">
        <w:rPr>
          <w:sz w:val="28"/>
          <w:szCs w:val="28"/>
        </w:rPr>
        <w:t xml:space="preserve">полугодие </w:t>
      </w:r>
      <w:r w:rsidRPr="00E9374A">
        <w:rPr>
          <w:sz w:val="28"/>
          <w:szCs w:val="28"/>
        </w:rPr>
        <w:t>2014 года</w:t>
      </w:r>
    </w:p>
    <w:p w:rsidR="00E862F5" w:rsidRPr="00E9374A" w:rsidRDefault="00E862F5" w:rsidP="00E862F5">
      <w:pPr>
        <w:jc w:val="center"/>
        <w:rPr>
          <w:sz w:val="28"/>
          <w:szCs w:val="28"/>
        </w:rPr>
      </w:pPr>
    </w:p>
    <w:p w:rsidR="00E862F5" w:rsidRPr="00032E05" w:rsidRDefault="00E862F5" w:rsidP="00E862F5">
      <w:pPr>
        <w:jc w:val="right"/>
        <w:rPr>
          <w:sz w:val="28"/>
          <w:szCs w:val="28"/>
        </w:rPr>
      </w:pPr>
      <w:r w:rsidRPr="00032E05">
        <w:rPr>
          <w:sz w:val="28"/>
          <w:szCs w:val="28"/>
        </w:rPr>
        <w:t>(тыс</w:t>
      </w:r>
      <w:proofErr w:type="gramStart"/>
      <w:r w:rsidRPr="00032E05">
        <w:rPr>
          <w:sz w:val="28"/>
          <w:szCs w:val="28"/>
        </w:rPr>
        <w:t>.р</w:t>
      </w:r>
      <w:proofErr w:type="gramEnd"/>
      <w:r w:rsidRPr="00032E05">
        <w:rPr>
          <w:sz w:val="28"/>
          <w:szCs w:val="28"/>
        </w:rPr>
        <w:t>уб</w:t>
      </w:r>
      <w:r>
        <w:rPr>
          <w:sz w:val="28"/>
          <w:szCs w:val="28"/>
        </w:rPr>
        <w:t>.</w:t>
      </w:r>
      <w:r w:rsidRPr="00032E05">
        <w:rPr>
          <w:sz w:val="28"/>
          <w:szCs w:val="28"/>
        </w:rPr>
        <w:t>)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634"/>
        <w:gridCol w:w="484"/>
        <w:gridCol w:w="484"/>
        <w:gridCol w:w="1091"/>
        <w:gridCol w:w="549"/>
        <w:gridCol w:w="1043"/>
        <w:gridCol w:w="1043"/>
        <w:gridCol w:w="1009"/>
        <w:gridCol w:w="1041"/>
        <w:gridCol w:w="1140"/>
        <w:gridCol w:w="949"/>
        <w:gridCol w:w="552"/>
        <w:gridCol w:w="552"/>
        <w:gridCol w:w="1052"/>
        <w:gridCol w:w="1134"/>
      </w:tblGrid>
      <w:tr w:rsidR="00055B97" w:rsidRPr="00055B97" w:rsidTr="00055B97">
        <w:trPr>
          <w:trHeight w:val="765"/>
        </w:trPr>
        <w:tc>
          <w:tcPr>
            <w:tcW w:w="3261" w:type="dxa"/>
            <w:vMerge w:val="restart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242" w:type="dxa"/>
            <w:gridSpan w:val="5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Код по бюджетной классификации</w:t>
            </w:r>
          </w:p>
        </w:tc>
        <w:tc>
          <w:tcPr>
            <w:tcW w:w="1043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Уточненный план</w:t>
            </w:r>
            <w:r w:rsidRPr="00055B97">
              <w:rPr>
                <w:color w:val="000000"/>
                <w:sz w:val="22"/>
                <w:szCs w:val="22"/>
              </w:rPr>
              <w:br/>
              <w:t>на год</w:t>
            </w:r>
          </w:p>
        </w:tc>
        <w:tc>
          <w:tcPr>
            <w:tcW w:w="2052" w:type="dxa"/>
            <w:gridSpan w:val="2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04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Исполнение,</w:t>
            </w:r>
            <w:r w:rsidRPr="00055B97">
              <w:rPr>
                <w:color w:val="000000"/>
                <w:sz w:val="22"/>
                <w:szCs w:val="22"/>
              </w:rPr>
              <w:br/>
              <w:t>всего</w:t>
            </w:r>
          </w:p>
        </w:tc>
        <w:tc>
          <w:tcPr>
            <w:tcW w:w="2089" w:type="dxa"/>
            <w:gridSpan w:val="2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5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% исполнения</w:t>
            </w:r>
            <w:r w:rsidRPr="00055B97">
              <w:rPr>
                <w:color w:val="000000"/>
                <w:sz w:val="22"/>
                <w:szCs w:val="22"/>
              </w:rPr>
              <w:br/>
              <w:t>от годовых назначений</w:t>
            </w:r>
          </w:p>
        </w:tc>
        <w:tc>
          <w:tcPr>
            <w:tcW w:w="1604" w:type="dxa"/>
            <w:gridSpan w:val="2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Отклонение</w:t>
            </w:r>
          </w:p>
        </w:tc>
      </w:tr>
      <w:tr w:rsidR="00055B97" w:rsidRPr="00055B97" w:rsidTr="00055B97">
        <w:trPr>
          <w:trHeight w:val="480"/>
        </w:trPr>
        <w:tc>
          <w:tcPr>
            <w:tcW w:w="3261" w:type="dxa"/>
            <w:vMerge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</w:p>
        </w:tc>
        <w:tc>
          <w:tcPr>
            <w:tcW w:w="634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055B97" w:rsidRPr="00055B97" w:rsidRDefault="00055B97" w:rsidP="00055B97">
            <w:pPr>
              <w:ind w:left="113" w:right="113"/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Администратор</w:t>
            </w:r>
          </w:p>
        </w:tc>
        <w:tc>
          <w:tcPr>
            <w:tcW w:w="484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055B97" w:rsidRPr="00055B97" w:rsidRDefault="00055B97" w:rsidP="00055B97">
            <w:pPr>
              <w:ind w:left="113" w:right="113"/>
              <w:jc w:val="center"/>
              <w:rPr>
                <w:color w:val="000000"/>
              </w:rPr>
            </w:pPr>
            <w:proofErr w:type="spellStart"/>
            <w:r w:rsidRPr="00055B97">
              <w:rPr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84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055B97" w:rsidRPr="00055B97" w:rsidRDefault="00055B97" w:rsidP="00055B97">
            <w:pPr>
              <w:ind w:left="113" w:right="113"/>
              <w:jc w:val="center"/>
              <w:rPr>
                <w:color w:val="000000"/>
              </w:rPr>
            </w:pPr>
            <w:proofErr w:type="spellStart"/>
            <w:proofErr w:type="gramStart"/>
            <w:r w:rsidRPr="00055B97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09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055B97" w:rsidRPr="00055B97" w:rsidRDefault="00055B97" w:rsidP="00055B97">
            <w:pPr>
              <w:ind w:left="113" w:right="113"/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549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055B97" w:rsidRPr="00055B97" w:rsidRDefault="00055B97" w:rsidP="00055B97">
            <w:pPr>
              <w:ind w:left="113" w:right="113"/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043" w:type="dxa"/>
            <w:vMerge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 xml:space="preserve">Расходы, осуществляемые по вопросам  местного значения </w:t>
            </w:r>
          </w:p>
        </w:tc>
        <w:tc>
          <w:tcPr>
            <w:tcW w:w="1009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Расходы,  осуществляемые за счёт  средств передаваем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041" w:type="dxa"/>
            <w:vMerge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 xml:space="preserve">Расходы, осуществляемые по вопросам  местного значения </w:t>
            </w:r>
          </w:p>
        </w:tc>
        <w:tc>
          <w:tcPr>
            <w:tcW w:w="949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Расходы,  осуществляемые за счёт  средств передаваем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552" w:type="dxa"/>
            <w:vMerge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</w:p>
        </w:tc>
        <w:tc>
          <w:tcPr>
            <w:tcW w:w="55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 xml:space="preserve">Расходы, осуществляемые по вопросам  местного значения </w:t>
            </w:r>
          </w:p>
        </w:tc>
        <w:tc>
          <w:tcPr>
            <w:tcW w:w="105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Расходы,  осуществляемые за счёт  средств передаваем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134" w:type="dxa"/>
            <w:vMerge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</w:p>
        </w:tc>
      </w:tr>
      <w:tr w:rsidR="00055B97" w:rsidRPr="00055B97" w:rsidTr="00055B97">
        <w:trPr>
          <w:trHeight w:val="4408"/>
        </w:trPr>
        <w:tc>
          <w:tcPr>
            <w:tcW w:w="3261" w:type="dxa"/>
            <w:vMerge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</w:p>
        </w:tc>
        <w:tc>
          <w:tcPr>
            <w:tcW w:w="634" w:type="dxa"/>
            <w:vMerge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</w:p>
        </w:tc>
        <w:tc>
          <w:tcPr>
            <w:tcW w:w="484" w:type="dxa"/>
            <w:vMerge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</w:p>
        </w:tc>
        <w:tc>
          <w:tcPr>
            <w:tcW w:w="484" w:type="dxa"/>
            <w:vMerge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</w:p>
        </w:tc>
        <w:tc>
          <w:tcPr>
            <w:tcW w:w="1091" w:type="dxa"/>
            <w:vMerge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</w:p>
        </w:tc>
        <w:tc>
          <w:tcPr>
            <w:tcW w:w="549" w:type="dxa"/>
            <w:vMerge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</w:p>
        </w:tc>
        <w:tc>
          <w:tcPr>
            <w:tcW w:w="1043" w:type="dxa"/>
            <w:vMerge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</w:p>
        </w:tc>
        <w:tc>
          <w:tcPr>
            <w:tcW w:w="1009" w:type="dxa"/>
            <w:vMerge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</w:p>
        </w:tc>
        <w:tc>
          <w:tcPr>
            <w:tcW w:w="949" w:type="dxa"/>
            <w:vMerge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</w:p>
        </w:tc>
        <w:tc>
          <w:tcPr>
            <w:tcW w:w="552" w:type="dxa"/>
            <w:vMerge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</w:p>
        </w:tc>
        <w:tc>
          <w:tcPr>
            <w:tcW w:w="552" w:type="dxa"/>
            <w:vMerge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</w:p>
        </w:tc>
        <w:tc>
          <w:tcPr>
            <w:tcW w:w="1052" w:type="dxa"/>
            <w:vMerge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</w:p>
        </w:tc>
      </w:tr>
      <w:tr w:rsidR="00055B97" w:rsidRPr="00055B97" w:rsidTr="00055B97">
        <w:trPr>
          <w:trHeight w:val="750"/>
        </w:trPr>
        <w:tc>
          <w:tcPr>
            <w:tcW w:w="3261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Администрация городского поселения Лянтор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37265,2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31458,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807,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13546,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11132,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14,7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323718,4</w:t>
            </w:r>
          </w:p>
        </w:tc>
      </w:tr>
      <w:tr w:rsidR="00055B97" w:rsidRPr="00055B97" w:rsidTr="00055B97">
        <w:trPr>
          <w:trHeight w:val="750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46977,9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46977,9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151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151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85467,9</w:t>
            </w:r>
          </w:p>
        </w:tc>
      </w:tr>
      <w:tr w:rsidR="00055B97" w:rsidRPr="00055B97" w:rsidTr="00055B97">
        <w:trPr>
          <w:trHeight w:val="1117"/>
        </w:trPr>
        <w:tc>
          <w:tcPr>
            <w:tcW w:w="3261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 838,4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 838,4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707,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707,6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 130,8</w:t>
            </w:r>
          </w:p>
        </w:tc>
      </w:tr>
      <w:tr w:rsidR="00055B97" w:rsidRPr="00055B97" w:rsidTr="00055B97">
        <w:trPr>
          <w:trHeight w:val="750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201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 838,4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 838,4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707,6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707,6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 130,8</w:t>
            </w:r>
          </w:p>
        </w:tc>
      </w:tr>
      <w:tr w:rsidR="00055B97" w:rsidRPr="00055B97" w:rsidTr="00055B97">
        <w:trPr>
          <w:trHeight w:val="2504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201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 838,4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 838,4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707,6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707,6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 130,8</w:t>
            </w:r>
          </w:p>
        </w:tc>
      </w:tr>
      <w:tr w:rsidR="00055B97" w:rsidRPr="00055B97" w:rsidTr="00055B97">
        <w:trPr>
          <w:trHeight w:val="838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201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 838,4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 838,4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707,6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707,6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 130,8</w:t>
            </w:r>
          </w:p>
        </w:tc>
      </w:tr>
      <w:tr w:rsidR="00055B97" w:rsidRPr="00055B97" w:rsidTr="00055B97">
        <w:trPr>
          <w:trHeight w:val="1974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4 436,7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4 436,7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3 437,5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3 437,5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30 999,2</w:t>
            </w:r>
          </w:p>
        </w:tc>
      </w:tr>
      <w:tr w:rsidR="00055B97" w:rsidRPr="00055B97" w:rsidTr="00055B97">
        <w:trPr>
          <w:trHeight w:val="1631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Муниципальная программа "Повышение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00204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60,0</w:t>
            </w:r>
          </w:p>
        </w:tc>
      </w:tr>
      <w:tr w:rsidR="00055B97" w:rsidRPr="00055B97" w:rsidTr="00055B97">
        <w:trPr>
          <w:trHeight w:val="112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00204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60,0</w:t>
            </w:r>
          </w:p>
        </w:tc>
      </w:tr>
      <w:tr w:rsidR="00055B97" w:rsidRPr="00055B97" w:rsidTr="00055B97">
        <w:trPr>
          <w:trHeight w:val="1259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00204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60,0</w:t>
            </w:r>
          </w:p>
        </w:tc>
      </w:tr>
      <w:tr w:rsidR="00055B97" w:rsidRPr="00055B97" w:rsidTr="00055B97">
        <w:trPr>
          <w:trHeight w:val="69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204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4 376,7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4 376,7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3 437,5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3 437,5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30 939,2</w:t>
            </w:r>
          </w:p>
        </w:tc>
      </w:tr>
      <w:tr w:rsidR="00055B97" w:rsidRPr="00055B97" w:rsidTr="00055B97">
        <w:trPr>
          <w:trHeight w:val="2350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204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2 485,4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2 485,4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2 590,4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2 590,4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29 895,0</w:t>
            </w:r>
          </w:p>
        </w:tc>
      </w:tr>
      <w:tr w:rsidR="00055B97" w:rsidRPr="00055B97" w:rsidTr="00055B97">
        <w:trPr>
          <w:trHeight w:val="838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204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2 485,4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2 485,4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2 590,4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2 590,4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29 895,0</w:t>
            </w:r>
          </w:p>
        </w:tc>
      </w:tr>
      <w:tr w:rsidR="00055B97" w:rsidRPr="00055B97" w:rsidTr="00055B97">
        <w:trPr>
          <w:trHeight w:val="69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204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886,3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886,3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47,1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47,1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 039,2</w:t>
            </w:r>
          </w:p>
        </w:tc>
      </w:tr>
      <w:tr w:rsidR="00055B97" w:rsidRPr="00055B97" w:rsidTr="00055B97">
        <w:trPr>
          <w:trHeight w:val="1060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204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886,3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886,3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47,1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47,1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 039,2</w:t>
            </w:r>
          </w:p>
        </w:tc>
      </w:tr>
      <w:tr w:rsidR="00055B97" w:rsidRPr="00055B97" w:rsidTr="00055B97">
        <w:trPr>
          <w:trHeight w:val="423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204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5,0</w:t>
            </w:r>
          </w:p>
        </w:tc>
      </w:tr>
      <w:tr w:rsidR="00055B97" w:rsidRPr="00055B97" w:rsidTr="00055B97">
        <w:trPr>
          <w:trHeight w:val="557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204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5,0</w:t>
            </w:r>
          </w:p>
        </w:tc>
      </w:tr>
      <w:tr w:rsidR="00055B97" w:rsidRPr="00055B97" w:rsidTr="00055B97">
        <w:trPr>
          <w:trHeight w:val="37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480,0</w:t>
            </w:r>
          </w:p>
        </w:tc>
      </w:tr>
      <w:tr w:rsidR="00055B97" w:rsidRPr="00055B97" w:rsidTr="00055B97">
        <w:trPr>
          <w:trHeight w:val="54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705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480,0</w:t>
            </w:r>
          </w:p>
        </w:tc>
      </w:tr>
      <w:tr w:rsidR="00055B97" w:rsidRPr="00055B97" w:rsidTr="00055B97">
        <w:trPr>
          <w:trHeight w:val="343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705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480,0</w:t>
            </w:r>
          </w:p>
        </w:tc>
      </w:tr>
      <w:tr w:rsidR="00055B97" w:rsidRPr="00055B97" w:rsidTr="00055B97">
        <w:trPr>
          <w:trHeight w:val="37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705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480,0</w:t>
            </w:r>
          </w:p>
        </w:tc>
      </w:tr>
      <w:tr w:rsidR="00055B97" w:rsidRPr="00055B97" w:rsidTr="00055B97">
        <w:trPr>
          <w:trHeight w:val="550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705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480,0</w:t>
            </w:r>
          </w:p>
        </w:tc>
      </w:tr>
      <w:tr w:rsidR="00055B97" w:rsidRPr="00055B97" w:rsidTr="00055B97">
        <w:trPr>
          <w:trHeight w:val="503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9 222,8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9 222,8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6 365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6 365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52 857,9</w:t>
            </w:r>
          </w:p>
        </w:tc>
      </w:tr>
      <w:tr w:rsidR="00055B97" w:rsidRPr="00055B97" w:rsidTr="00055B97">
        <w:trPr>
          <w:trHeight w:val="75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059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4 050,3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4 050,3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 793,3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 793,3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49 257,0</w:t>
            </w:r>
          </w:p>
        </w:tc>
      </w:tr>
      <w:tr w:rsidR="00055B97" w:rsidRPr="00055B97" w:rsidTr="00055B97">
        <w:trPr>
          <w:trHeight w:val="2254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059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2 476,7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2 476,7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7 744,9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7 744,9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34 731,8</w:t>
            </w:r>
          </w:p>
        </w:tc>
      </w:tr>
      <w:tr w:rsidR="00055B97" w:rsidRPr="00055B97" w:rsidTr="00055B97">
        <w:trPr>
          <w:trHeight w:val="671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059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2 476,7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2 476,7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7 744,9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7 744,9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34 731,8</w:t>
            </w:r>
          </w:p>
        </w:tc>
      </w:tr>
      <w:tr w:rsidR="00055B97" w:rsidRPr="00055B97" w:rsidTr="00055B97">
        <w:trPr>
          <w:trHeight w:val="837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059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1 571,9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1 571,9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 046,7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 046,7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4 525,3</w:t>
            </w:r>
          </w:p>
        </w:tc>
      </w:tr>
      <w:tr w:rsidR="00055B97" w:rsidRPr="00055B97" w:rsidTr="00055B97">
        <w:trPr>
          <w:trHeight w:val="977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059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1 571,9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1 571,9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 046,7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 046,7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4 525,3</w:t>
            </w:r>
          </w:p>
        </w:tc>
      </w:tr>
      <w:tr w:rsidR="00055B97" w:rsidRPr="00055B97" w:rsidTr="00055B97">
        <w:trPr>
          <w:trHeight w:val="428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059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B97" w:rsidRPr="00055B97" w:rsidTr="00055B97">
        <w:trPr>
          <w:trHeight w:val="750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059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B97" w:rsidRPr="00055B97" w:rsidTr="00055B97">
        <w:trPr>
          <w:trHeight w:val="1177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090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448,3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448,3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 414,3</w:t>
            </w:r>
          </w:p>
        </w:tc>
      </w:tr>
      <w:tr w:rsidR="00055B97" w:rsidRPr="00055B97" w:rsidTr="00055B97">
        <w:trPr>
          <w:trHeight w:val="689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090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273,3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273,3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 239,3</w:t>
            </w:r>
          </w:p>
        </w:tc>
      </w:tr>
      <w:tr w:rsidR="00055B97" w:rsidRPr="00055B97" w:rsidTr="00055B97">
        <w:trPr>
          <w:trHeight w:val="1117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090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273,3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273,3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 239,3</w:t>
            </w:r>
          </w:p>
        </w:tc>
      </w:tr>
      <w:tr w:rsidR="00055B97" w:rsidRPr="00055B97" w:rsidTr="00055B97">
        <w:trPr>
          <w:trHeight w:val="56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090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75,0</w:t>
            </w:r>
          </w:p>
        </w:tc>
      </w:tr>
      <w:tr w:rsidR="00055B97" w:rsidRPr="00055B97" w:rsidTr="00055B97">
        <w:trPr>
          <w:trHeight w:val="560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090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75,0</w:t>
            </w:r>
          </w:p>
        </w:tc>
      </w:tr>
      <w:tr w:rsidR="00055B97" w:rsidRPr="00055B97" w:rsidTr="00055B97">
        <w:trPr>
          <w:trHeight w:val="554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 xml:space="preserve">Выполнение других обязательств государства  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092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75,4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75,4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76,9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76,9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298,5</w:t>
            </w:r>
          </w:p>
        </w:tc>
      </w:tr>
      <w:tr w:rsidR="00055B97" w:rsidRPr="00055B97" w:rsidTr="00055B97">
        <w:trPr>
          <w:trHeight w:val="844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092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75,4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75,4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76,9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76,9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298,5</w:t>
            </w:r>
          </w:p>
        </w:tc>
      </w:tr>
      <w:tr w:rsidR="00055B97" w:rsidRPr="00055B97" w:rsidTr="00055B97">
        <w:trPr>
          <w:trHeight w:val="1112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092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75,4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75,4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76,9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76,9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298,5</w:t>
            </w:r>
          </w:p>
        </w:tc>
      </w:tr>
      <w:tr w:rsidR="00055B97" w:rsidRPr="00055B97" w:rsidTr="00055B97">
        <w:trPr>
          <w:trHeight w:val="986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Прочие мероприятия муниципальных органов (оздоровление, льготный проезд)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240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 148,9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 148,9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260,8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260,8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 888,1</w:t>
            </w:r>
          </w:p>
        </w:tc>
      </w:tr>
      <w:tr w:rsidR="00055B97" w:rsidRPr="00055B97" w:rsidTr="00055B97">
        <w:trPr>
          <w:trHeight w:val="2518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240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 148,9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 148,9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260,8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260,8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 888,1</w:t>
            </w:r>
          </w:p>
        </w:tc>
      </w:tr>
      <w:tr w:rsidR="00055B97" w:rsidRPr="00055B97" w:rsidTr="00055B97">
        <w:trPr>
          <w:trHeight w:val="838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240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 148,9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 148,9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260,8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260,8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 888,1</w:t>
            </w:r>
          </w:p>
        </w:tc>
      </w:tr>
      <w:tr w:rsidR="00055B97" w:rsidRPr="00055B97" w:rsidTr="00055B97">
        <w:trPr>
          <w:trHeight w:val="37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 562,9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42,9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 12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914,3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11,3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603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2 648,6</w:t>
            </w:r>
          </w:p>
        </w:tc>
      </w:tr>
      <w:tr w:rsidR="00055B97" w:rsidRPr="00055B97" w:rsidTr="00055B97">
        <w:trPr>
          <w:trHeight w:val="550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 562,9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42,9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 12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914,3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11,3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603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2 648,6</w:t>
            </w:r>
          </w:p>
        </w:tc>
      </w:tr>
      <w:tr w:rsidR="00055B97" w:rsidRPr="00055B97" w:rsidTr="00055B97">
        <w:trPr>
          <w:trHeight w:val="1354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118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42,9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42,9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11,3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11,3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31,6</w:t>
            </w:r>
          </w:p>
        </w:tc>
      </w:tr>
      <w:tr w:rsidR="00055B97" w:rsidRPr="00055B97" w:rsidTr="00055B97">
        <w:trPr>
          <w:trHeight w:val="2454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118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73,8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73,8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72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72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,8</w:t>
            </w:r>
          </w:p>
        </w:tc>
      </w:tr>
      <w:tr w:rsidR="00055B97" w:rsidRPr="00055B97" w:rsidTr="00055B97">
        <w:trPr>
          <w:trHeight w:val="830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118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73,8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73,8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72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72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,8</w:t>
            </w:r>
          </w:p>
        </w:tc>
      </w:tr>
      <w:tr w:rsidR="00055B97" w:rsidRPr="00055B97" w:rsidTr="00055B97">
        <w:trPr>
          <w:trHeight w:val="843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118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69,1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69,1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39,3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39,3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29,8</w:t>
            </w:r>
          </w:p>
        </w:tc>
      </w:tr>
      <w:tr w:rsidR="00055B97" w:rsidRPr="00055B97" w:rsidTr="00055B97">
        <w:trPr>
          <w:trHeight w:val="1124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118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69,1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69,1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39,3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39,3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29,8</w:t>
            </w:r>
          </w:p>
        </w:tc>
      </w:tr>
      <w:tr w:rsidR="00055B97" w:rsidRPr="00055B97" w:rsidTr="00055B97">
        <w:trPr>
          <w:trHeight w:val="156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5118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 120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 12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603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603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2 517,0</w:t>
            </w:r>
          </w:p>
        </w:tc>
      </w:tr>
      <w:tr w:rsidR="00055B97" w:rsidRPr="00055B97" w:rsidTr="00055B97">
        <w:trPr>
          <w:trHeight w:val="2819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5118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 906,8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 906,8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603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603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2 303,8</w:t>
            </w:r>
          </w:p>
        </w:tc>
      </w:tr>
      <w:tr w:rsidR="00055B97" w:rsidRPr="00055B97" w:rsidTr="00055B97">
        <w:trPr>
          <w:trHeight w:val="112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5118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 906,8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 906,8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603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603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2 303,8</w:t>
            </w:r>
          </w:p>
        </w:tc>
      </w:tr>
      <w:tr w:rsidR="00055B97" w:rsidRPr="00055B97" w:rsidTr="00055B97">
        <w:trPr>
          <w:trHeight w:val="846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5118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13,2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13,2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213,2</w:t>
            </w:r>
          </w:p>
        </w:tc>
      </w:tr>
      <w:tr w:rsidR="00055B97" w:rsidRPr="00055B97" w:rsidTr="00055B97">
        <w:trPr>
          <w:trHeight w:val="972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5118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13,2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13,2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213,2</w:t>
            </w:r>
          </w:p>
        </w:tc>
      </w:tr>
      <w:tr w:rsidR="00055B97" w:rsidRPr="00055B97" w:rsidTr="00055B97">
        <w:trPr>
          <w:trHeight w:val="1086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 756,1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068,9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687,2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319,4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07,7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11,7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 436,7</w:t>
            </w:r>
          </w:p>
        </w:tc>
      </w:tr>
      <w:tr w:rsidR="00055B97" w:rsidRPr="00055B97" w:rsidTr="00055B97">
        <w:trPr>
          <w:trHeight w:val="37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 461,7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74,5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687,2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279,8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68,1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11,7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 181,9</w:t>
            </w:r>
          </w:p>
        </w:tc>
      </w:tr>
      <w:tr w:rsidR="00055B97" w:rsidRPr="00055B97" w:rsidTr="00055B97">
        <w:trPr>
          <w:trHeight w:val="1603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930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74,5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74,5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68,1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68,1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306,4</w:t>
            </w:r>
          </w:p>
        </w:tc>
      </w:tr>
      <w:tr w:rsidR="00055B97" w:rsidRPr="00055B97" w:rsidTr="00055B97">
        <w:trPr>
          <w:trHeight w:val="253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930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2,6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2,6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68,1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68,1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84,5</w:t>
            </w:r>
          </w:p>
        </w:tc>
      </w:tr>
      <w:tr w:rsidR="00055B97" w:rsidRPr="00055B97" w:rsidTr="00055B97">
        <w:trPr>
          <w:trHeight w:val="713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930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2,6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2,6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68,1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68,1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84,5</w:t>
            </w:r>
          </w:p>
        </w:tc>
      </w:tr>
      <w:tr w:rsidR="00055B97" w:rsidRPr="00055B97" w:rsidTr="00055B97">
        <w:trPr>
          <w:trHeight w:val="794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930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21,9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21,9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21,9</w:t>
            </w:r>
          </w:p>
        </w:tc>
      </w:tr>
      <w:tr w:rsidR="00055B97" w:rsidRPr="00055B97" w:rsidTr="00055B97">
        <w:trPr>
          <w:trHeight w:val="977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930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21,9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21,9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21,9</w:t>
            </w:r>
          </w:p>
        </w:tc>
      </w:tr>
      <w:tr w:rsidR="00055B97" w:rsidRPr="00055B97" w:rsidTr="00055B97">
        <w:trPr>
          <w:trHeight w:val="1657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Субвенции на осуществление полномочий по государственной регистрации актов гражданского состояния, за счет средств автономного округа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5930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687,2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687,2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11,7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11,7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875,5</w:t>
            </w:r>
          </w:p>
        </w:tc>
      </w:tr>
      <w:tr w:rsidR="00055B97" w:rsidRPr="00055B97" w:rsidTr="00055B97">
        <w:trPr>
          <w:trHeight w:val="2262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5930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687,2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687,2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11,7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11,7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875,5</w:t>
            </w:r>
          </w:p>
        </w:tc>
      </w:tr>
      <w:tr w:rsidR="00055B97" w:rsidRPr="00055B97" w:rsidTr="00055B97">
        <w:trPr>
          <w:trHeight w:val="821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5930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687,2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687,2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11,7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11,7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875,5</w:t>
            </w:r>
          </w:p>
        </w:tc>
      </w:tr>
      <w:tr w:rsidR="00055B97" w:rsidRPr="00055B97" w:rsidTr="00055B97">
        <w:trPr>
          <w:trHeight w:val="1259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6,5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6,5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86,5</w:t>
            </w:r>
          </w:p>
        </w:tc>
      </w:tr>
      <w:tr w:rsidR="00055B97" w:rsidRPr="00055B97" w:rsidTr="00055B97">
        <w:trPr>
          <w:trHeight w:val="1404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2818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6,5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6,5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86,5</w:t>
            </w:r>
          </w:p>
        </w:tc>
      </w:tr>
      <w:tr w:rsidR="00055B97" w:rsidRPr="00055B97" w:rsidTr="00055B97">
        <w:trPr>
          <w:trHeight w:val="573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2818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6,5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6,5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86,5</w:t>
            </w:r>
          </w:p>
        </w:tc>
      </w:tr>
      <w:tr w:rsidR="00055B97" w:rsidRPr="00055B97" w:rsidTr="00055B97">
        <w:trPr>
          <w:trHeight w:val="1067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2818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6,5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6,5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86,5</w:t>
            </w:r>
          </w:p>
        </w:tc>
      </w:tr>
      <w:tr w:rsidR="00055B97" w:rsidRPr="00055B97" w:rsidTr="00055B97">
        <w:trPr>
          <w:trHeight w:val="750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27,9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27,9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27,9</w:t>
            </w:r>
          </w:p>
        </w:tc>
      </w:tr>
      <w:tr w:rsidR="00055B97" w:rsidRPr="00055B97" w:rsidTr="00055B97">
        <w:trPr>
          <w:trHeight w:val="1220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2818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27,9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27,9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27,9</w:t>
            </w:r>
          </w:p>
        </w:tc>
      </w:tr>
      <w:tr w:rsidR="00055B97" w:rsidRPr="00055B97" w:rsidTr="00055B97">
        <w:trPr>
          <w:trHeight w:val="799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2818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27,9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27,9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27,9</w:t>
            </w:r>
          </w:p>
        </w:tc>
      </w:tr>
      <w:tr w:rsidR="00055B97" w:rsidRPr="00055B97" w:rsidTr="00055B97">
        <w:trPr>
          <w:trHeight w:val="981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2818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27,9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27,9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27,9</w:t>
            </w:r>
          </w:p>
        </w:tc>
      </w:tr>
      <w:tr w:rsidR="00055B97" w:rsidRPr="00055B97" w:rsidTr="00055B97">
        <w:trPr>
          <w:trHeight w:val="1094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9,6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9,6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40,4</w:t>
            </w:r>
          </w:p>
        </w:tc>
      </w:tr>
      <w:tr w:rsidR="00055B97" w:rsidRPr="00055B97" w:rsidTr="00055B97">
        <w:trPr>
          <w:trHeight w:val="253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lastRenderedPageBreak/>
              <w:t>Подпрограмма " Профилактика правонарушений" государственной программы "Обеспечение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1412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2,4</w:t>
            </w:r>
          </w:p>
        </w:tc>
      </w:tr>
      <w:tr w:rsidR="00055B97" w:rsidRPr="00055B97" w:rsidTr="00055B97">
        <w:trPr>
          <w:trHeight w:val="85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1412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2,4</w:t>
            </w:r>
          </w:p>
        </w:tc>
      </w:tr>
      <w:tr w:rsidR="00055B97" w:rsidRPr="00055B97" w:rsidTr="00055B97">
        <w:trPr>
          <w:trHeight w:val="1108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1412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2,4</w:t>
            </w:r>
          </w:p>
        </w:tc>
      </w:tr>
      <w:tr w:rsidR="00055B97" w:rsidRPr="00055B97" w:rsidTr="00055B97">
        <w:trPr>
          <w:trHeight w:val="2541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Подпрограмма " Профилактика правонарушений" государственной программы "Обеспечение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5412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28,0</w:t>
            </w:r>
          </w:p>
        </w:tc>
      </w:tr>
      <w:tr w:rsidR="00055B97" w:rsidRPr="00055B97" w:rsidTr="00055B97">
        <w:trPr>
          <w:trHeight w:val="848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5412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28,0</w:t>
            </w:r>
          </w:p>
        </w:tc>
      </w:tr>
      <w:tr w:rsidR="00055B97" w:rsidRPr="00055B97" w:rsidTr="00055B97">
        <w:trPr>
          <w:trHeight w:val="850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5412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28,0</w:t>
            </w:r>
          </w:p>
        </w:tc>
      </w:tr>
      <w:tr w:rsidR="00055B97" w:rsidRPr="00055B97" w:rsidTr="00055B97">
        <w:trPr>
          <w:trHeight w:val="521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4 721,4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4 721,4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7 019,4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7 019,4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57 702,0</w:t>
            </w:r>
          </w:p>
        </w:tc>
      </w:tr>
      <w:tr w:rsidR="00055B97" w:rsidRPr="00055B97" w:rsidTr="00055B97">
        <w:trPr>
          <w:trHeight w:val="375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04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28,9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28,9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28,9</w:t>
            </w:r>
          </w:p>
        </w:tc>
      </w:tr>
      <w:tr w:rsidR="00055B97" w:rsidRPr="00055B97" w:rsidTr="00055B97">
        <w:trPr>
          <w:trHeight w:val="1117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04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4145604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6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28,9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28,9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28,9</w:t>
            </w:r>
          </w:p>
        </w:tc>
      </w:tr>
      <w:tr w:rsidR="00055B97" w:rsidRPr="00055B97" w:rsidTr="00055B97">
        <w:trPr>
          <w:trHeight w:val="515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04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4145604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61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28,9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28,9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28,9</w:t>
            </w:r>
          </w:p>
        </w:tc>
      </w:tr>
      <w:tr w:rsidR="00055B97" w:rsidRPr="00055B97" w:rsidTr="00055B97">
        <w:trPr>
          <w:trHeight w:val="37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 221,9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 221,9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929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929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 292,9</w:t>
            </w:r>
          </w:p>
        </w:tc>
      </w:tr>
      <w:tr w:rsidR="00055B97" w:rsidRPr="00055B97" w:rsidTr="00055B97">
        <w:trPr>
          <w:trHeight w:val="507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Отдельные мероприятия по другим видам транспорта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2447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 221,9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 221,9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929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929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 292,9</w:t>
            </w:r>
          </w:p>
        </w:tc>
      </w:tr>
      <w:tr w:rsidR="00055B97" w:rsidRPr="00055B97" w:rsidTr="00055B97">
        <w:trPr>
          <w:trHeight w:val="461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2447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 221,9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 221,9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929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929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 292,9</w:t>
            </w:r>
          </w:p>
        </w:tc>
      </w:tr>
      <w:tr w:rsidR="00055B97" w:rsidRPr="00055B97" w:rsidTr="00055B97">
        <w:trPr>
          <w:trHeight w:val="1358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2447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 221,9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 221,9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929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929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 292,9</w:t>
            </w:r>
          </w:p>
        </w:tc>
      </w:tr>
      <w:tr w:rsidR="00055B97" w:rsidRPr="00055B97" w:rsidTr="00055B97">
        <w:trPr>
          <w:trHeight w:val="750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6 311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6 311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5 650,1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5 650,1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50 661,0</w:t>
            </w:r>
          </w:p>
        </w:tc>
      </w:tr>
      <w:tr w:rsidR="00055B97" w:rsidRPr="00055B97" w:rsidTr="00055B97">
        <w:trPr>
          <w:trHeight w:val="1927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proofErr w:type="spellStart"/>
            <w:r w:rsidRPr="00055B97">
              <w:rPr>
                <w:color w:val="000000"/>
                <w:sz w:val="22"/>
                <w:szCs w:val="22"/>
              </w:rPr>
              <w:t>уличн</w:t>
            </w:r>
            <w:proofErr w:type="gramStart"/>
            <w:r w:rsidRPr="00055B97">
              <w:rPr>
                <w:color w:val="000000"/>
                <w:sz w:val="22"/>
                <w:szCs w:val="22"/>
              </w:rPr>
              <w:t>о</w:t>
            </w:r>
            <w:proofErr w:type="spellEnd"/>
            <w:r w:rsidRPr="00055B97">
              <w:rPr>
                <w:color w:val="000000"/>
                <w:sz w:val="22"/>
                <w:szCs w:val="22"/>
              </w:rPr>
              <w:t>-</w:t>
            </w:r>
            <w:proofErr w:type="gramEnd"/>
            <w:r w:rsidRPr="00055B97">
              <w:rPr>
                <w:color w:val="000000"/>
                <w:sz w:val="22"/>
                <w:szCs w:val="22"/>
              </w:rPr>
              <w:t xml:space="preserve"> дорожной сети в городском поселении Лянтор на 2013-2017 годы"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202441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6 137,2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6 137,2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30,6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30,6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5 306,7</w:t>
            </w:r>
          </w:p>
        </w:tc>
      </w:tr>
      <w:tr w:rsidR="00055B97" w:rsidRPr="00055B97" w:rsidTr="00055B97">
        <w:trPr>
          <w:trHeight w:val="693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202441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6 137,2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6 137,2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30,6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30,6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5 306,7</w:t>
            </w:r>
          </w:p>
        </w:tc>
      </w:tr>
      <w:tr w:rsidR="00055B97" w:rsidRPr="00055B97" w:rsidTr="00055B97">
        <w:trPr>
          <w:trHeight w:val="1058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202441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6 137,2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6 137,2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30,6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30,6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5 306,7</w:t>
            </w:r>
          </w:p>
        </w:tc>
      </w:tr>
      <w:tr w:rsidR="00055B97" w:rsidRPr="00055B97" w:rsidTr="00055B97">
        <w:trPr>
          <w:trHeight w:val="1401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055B97">
              <w:rPr>
                <w:color w:val="000000"/>
                <w:sz w:val="22"/>
                <w:szCs w:val="22"/>
              </w:rPr>
              <w:t>ХМАО-Югры</w:t>
            </w:r>
            <w:proofErr w:type="spellEnd"/>
            <w:r w:rsidRPr="00055B97">
              <w:rPr>
                <w:color w:val="000000"/>
                <w:sz w:val="22"/>
                <w:szCs w:val="22"/>
              </w:rPr>
              <w:t xml:space="preserve"> на 2014- 2020 годы"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1419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466,4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466,4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 466,4</w:t>
            </w:r>
          </w:p>
        </w:tc>
      </w:tr>
      <w:tr w:rsidR="00055B97" w:rsidRPr="00055B97" w:rsidTr="00055B97">
        <w:trPr>
          <w:trHeight w:val="834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1419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466,4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466,4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 466,4</w:t>
            </w:r>
          </w:p>
        </w:tc>
      </w:tr>
      <w:tr w:rsidR="00055B97" w:rsidRPr="00055B97" w:rsidTr="00055B97">
        <w:trPr>
          <w:trHeight w:val="990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1419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466,4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466,4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 466,4</w:t>
            </w:r>
          </w:p>
        </w:tc>
      </w:tr>
      <w:tr w:rsidR="00055B97" w:rsidRPr="00055B97" w:rsidTr="00055B97">
        <w:trPr>
          <w:trHeight w:val="49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Содержание автомобильных дорог и сооружений на них в поселении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2441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0 845,5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0 845,5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 819,5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 819,5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6 026,0</w:t>
            </w:r>
          </w:p>
        </w:tc>
      </w:tr>
      <w:tr w:rsidR="00055B97" w:rsidRPr="00055B97" w:rsidTr="00055B97">
        <w:trPr>
          <w:trHeight w:val="898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2441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0 845,5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0 845,5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 819,5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 819,5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6 026,0</w:t>
            </w:r>
          </w:p>
        </w:tc>
      </w:tr>
      <w:tr w:rsidR="00055B97" w:rsidRPr="00055B97" w:rsidTr="00055B97">
        <w:trPr>
          <w:trHeight w:val="1124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2441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0 845,5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0 845,5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 819,5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 819,5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6 026,0</w:t>
            </w:r>
          </w:p>
        </w:tc>
      </w:tr>
      <w:tr w:rsidR="00055B97" w:rsidRPr="00055B97" w:rsidTr="00055B97">
        <w:trPr>
          <w:trHeight w:val="1268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 xml:space="preserve">Подпрограмма "Дорожное хозяйство", государственной программы "Развитие транспортной системы </w:t>
            </w:r>
            <w:proofErr w:type="spellStart"/>
            <w:r w:rsidRPr="00055B97">
              <w:rPr>
                <w:color w:val="000000"/>
                <w:sz w:val="22"/>
                <w:szCs w:val="22"/>
              </w:rPr>
              <w:t>ХМАО-Югры</w:t>
            </w:r>
            <w:proofErr w:type="spellEnd"/>
            <w:r w:rsidRPr="00055B97">
              <w:rPr>
                <w:color w:val="000000"/>
                <w:sz w:val="22"/>
                <w:szCs w:val="22"/>
              </w:rPr>
              <w:t xml:space="preserve"> на 2014- 2020 годы"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5419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7 861,9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7 861,9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27 861,9</w:t>
            </w:r>
          </w:p>
        </w:tc>
      </w:tr>
      <w:tr w:rsidR="00055B97" w:rsidRPr="00055B97" w:rsidTr="00055B97">
        <w:trPr>
          <w:trHeight w:val="847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5419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7 861,9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7 861,9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27 861,9</w:t>
            </w:r>
          </w:p>
        </w:tc>
      </w:tr>
      <w:tr w:rsidR="00055B97" w:rsidRPr="00055B97" w:rsidTr="00055B97">
        <w:trPr>
          <w:trHeight w:val="111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5419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7 861,9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7 861,9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27 861,9</w:t>
            </w:r>
          </w:p>
        </w:tc>
      </w:tr>
      <w:tr w:rsidR="00055B97" w:rsidRPr="00055B97" w:rsidTr="00055B97">
        <w:trPr>
          <w:trHeight w:val="37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199,2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199,2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26,4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26,4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872,9</w:t>
            </w:r>
          </w:p>
        </w:tc>
      </w:tr>
      <w:tr w:rsidR="00055B97" w:rsidRPr="00055B97" w:rsidTr="00055B97">
        <w:trPr>
          <w:trHeight w:val="1022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Прочие мероприятия муниципальных органов (оздоровление, льготный проезд)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240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199,2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199,2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26,4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26,4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872,9</w:t>
            </w:r>
          </w:p>
        </w:tc>
      </w:tr>
      <w:tr w:rsidR="00055B97" w:rsidRPr="00055B97" w:rsidTr="00055B97">
        <w:trPr>
          <w:trHeight w:val="49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240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199,2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199,2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26,4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26,4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872,9</w:t>
            </w:r>
          </w:p>
        </w:tc>
      </w:tr>
      <w:tr w:rsidR="00055B97" w:rsidRPr="00055B97" w:rsidTr="00055B97">
        <w:trPr>
          <w:trHeight w:val="1118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240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199,2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199,2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26,4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26,4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872,9</w:t>
            </w:r>
          </w:p>
        </w:tc>
      </w:tr>
      <w:tr w:rsidR="00055B97" w:rsidRPr="00055B97" w:rsidTr="00055B97">
        <w:trPr>
          <w:trHeight w:val="423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 860,4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 860,4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14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14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4 746,4</w:t>
            </w:r>
          </w:p>
        </w:tc>
      </w:tr>
      <w:tr w:rsidR="00055B97" w:rsidRPr="00055B97" w:rsidTr="00055B97">
        <w:trPr>
          <w:trHeight w:val="1323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090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49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49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14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14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235,0</w:t>
            </w:r>
          </w:p>
        </w:tc>
      </w:tr>
      <w:tr w:rsidR="00055B97" w:rsidRPr="00055B97" w:rsidTr="00055B97">
        <w:trPr>
          <w:trHeight w:val="847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090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49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49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14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14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235,0</w:t>
            </w:r>
          </w:p>
        </w:tc>
      </w:tr>
      <w:tr w:rsidR="00055B97" w:rsidRPr="00055B97" w:rsidTr="00055B97">
        <w:trPr>
          <w:trHeight w:val="972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090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49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49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14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14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235,0</w:t>
            </w:r>
          </w:p>
        </w:tc>
      </w:tr>
      <w:tr w:rsidR="00055B97" w:rsidRPr="00055B97" w:rsidTr="00055B97">
        <w:trPr>
          <w:trHeight w:val="803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2450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 871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 871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3 871,0</w:t>
            </w:r>
          </w:p>
        </w:tc>
      </w:tr>
      <w:tr w:rsidR="00055B97" w:rsidRPr="00055B97" w:rsidTr="00055B97">
        <w:trPr>
          <w:trHeight w:val="843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2450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 871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 871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3 871,0</w:t>
            </w:r>
          </w:p>
        </w:tc>
      </w:tr>
      <w:tr w:rsidR="00055B97" w:rsidRPr="00055B97" w:rsidTr="00055B97">
        <w:trPr>
          <w:trHeight w:val="982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2450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 871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 871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3 871,0</w:t>
            </w:r>
          </w:p>
        </w:tc>
      </w:tr>
      <w:tr w:rsidR="00055B97" w:rsidRPr="00055B97" w:rsidTr="00055B97">
        <w:trPr>
          <w:trHeight w:val="671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4 655,8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4 655,8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4 396,9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4 396,9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60 258,9</w:t>
            </w:r>
          </w:p>
        </w:tc>
      </w:tr>
      <w:tr w:rsidR="00055B97" w:rsidRPr="00055B97" w:rsidTr="00055B97">
        <w:trPr>
          <w:trHeight w:val="37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8 236,9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8 236,9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 220,6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 220,6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8 016,3</w:t>
            </w:r>
          </w:p>
        </w:tc>
      </w:tr>
      <w:tr w:rsidR="00055B97" w:rsidRPr="00055B97" w:rsidTr="00055B97">
        <w:trPr>
          <w:trHeight w:val="517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04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12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4144003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40,4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40,4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640,4</w:t>
            </w:r>
          </w:p>
        </w:tc>
      </w:tr>
      <w:tr w:rsidR="00055B97" w:rsidRPr="00055B97" w:rsidTr="00055B97">
        <w:trPr>
          <w:trHeight w:val="69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04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12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4144003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2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40,4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40,4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640,4</w:t>
            </w:r>
          </w:p>
        </w:tc>
      </w:tr>
      <w:tr w:rsidR="00055B97" w:rsidRPr="00055B97" w:rsidTr="00055B97">
        <w:trPr>
          <w:trHeight w:val="150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04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12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4144003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24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40,4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40,4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640,4</w:t>
            </w:r>
          </w:p>
        </w:tc>
      </w:tr>
      <w:tr w:rsidR="00055B97" w:rsidRPr="00055B97" w:rsidTr="00055B97">
        <w:trPr>
          <w:trHeight w:val="300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Подпрограмма "Организация содержания жилищного фонда  в пределах полномочий, установленных законодательством, а также полномочий,</w:t>
            </w:r>
            <w:r>
              <w:rPr>
                <w:sz w:val="22"/>
                <w:szCs w:val="22"/>
              </w:rPr>
              <w:t xml:space="preserve"> </w:t>
            </w:r>
            <w:r w:rsidRPr="00055B97">
              <w:rPr>
                <w:sz w:val="22"/>
                <w:szCs w:val="22"/>
              </w:rPr>
              <w:t xml:space="preserve">переданных в соответствии  с заключенными соглашениями" муниципальной  программы Сургутского района "Совершенствование жилищно-коммунального хозяйства в </w:t>
            </w:r>
            <w:proofErr w:type="spellStart"/>
            <w:r w:rsidRPr="00055B97">
              <w:rPr>
                <w:sz w:val="22"/>
                <w:szCs w:val="22"/>
              </w:rPr>
              <w:t>Сургутском</w:t>
            </w:r>
            <w:proofErr w:type="spellEnd"/>
            <w:r w:rsidRPr="00055B97">
              <w:rPr>
                <w:sz w:val="22"/>
                <w:szCs w:val="22"/>
              </w:rPr>
              <w:t xml:space="preserve"> районе" 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4141411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1,4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1,4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61,4</w:t>
            </w:r>
          </w:p>
        </w:tc>
      </w:tr>
      <w:tr w:rsidR="00055B97" w:rsidRPr="00055B97" w:rsidTr="00055B97">
        <w:trPr>
          <w:trHeight w:val="543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4141411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2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1,4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1,4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61,4</w:t>
            </w:r>
          </w:p>
        </w:tc>
      </w:tr>
      <w:tr w:rsidR="00055B97" w:rsidRPr="00055B97" w:rsidTr="00055B97">
        <w:trPr>
          <w:trHeight w:val="767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4141411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24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1,4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1,4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61,4</w:t>
            </w:r>
          </w:p>
        </w:tc>
      </w:tr>
      <w:tr w:rsidR="00055B97" w:rsidRPr="00055B97" w:rsidTr="00055B97">
        <w:trPr>
          <w:trHeight w:val="1448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2721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 647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 647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995,9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995,9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2 651,1</w:t>
            </w:r>
          </w:p>
        </w:tc>
      </w:tr>
      <w:tr w:rsidR="00055B97" w:rsidRPr="00055B97" w:rsidTr="00055B97">
        <w:trPr>
          <w:trHeight w:val="750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2721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 647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 647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995,9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995,9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2 651,1</w:t>
            </w:r>
          </w:p>
        </w:tc>
      </w:tr>
      <w:tr w:rsidR="00055B97" w:rsidRPr="00055B97" w:rsidTr="00055B97">
        <w:trPr>
          <w:trHeight w:val="1543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2721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 647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 647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995,9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995,9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2 651,1</w:t>
            </w:r>
          </w:p>
        </w:tc>
      </w:tr>
      <w:tr w:rsidR="00055B97" w:rsidRPr="00055B97" w:rsidTr="00055B97">
        <w:trPr>
          <w:trHeight w:val="551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lastRenderedPageBreak/>
              <w:t>Капитальный ремонт жилищного фонда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2722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2 040,6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2 040,6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32,7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32,7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1 407,9</w:t>
            </w:r>
          </w:p>
        </w:tc>
      </w:tr>
      <w:tr w:rsidR="00055B97" w:rsidRPr="00055B97" w:rsidTr="00055B97">
        <w:trPr>
          <w:trHeight w:val="841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2722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 200,4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 200,4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32,7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32,7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 567,7</w:t>
            </w:r>
          </w:p>
        </w:tc>
      </w:tr>
      <w:tr w:rsidR="00055B97" w:rsidRPr="00055B97" w:rsidTr="00055B97">
        <w:trPr>
          <w:trHeight w:val="838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2722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 200,4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 200,4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32,7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32,7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 567,7</w:t>
            </w:r>
          </w:p>
        </w:tc>
      </w:tr>
      <w:tr w:rsidR="00055B97" w:rsidRPr="00055B97" w:rsidTr="00055B97">
        <w:trPr>
          <w:trHeight w:val="527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2722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9 840,2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9 840,2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9 840,2</w:t>
            </w:r>
          </w:p>
        </w:tc>
      </w:tr>
      <w:tr w:rsidR="00055B97" w:rsidRPr="00055B97" w:rsidTr="00055B97">
        <w:trPr>
          <w:trHeight w:val="1331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2722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9 840,2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9 840,2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9 840,2</w:t>
            </w:r>
          </w:p>
        </w:tc>
      </w:tr>
      <w:tr w:rsidR="00055B97" w:rsidRPr="00055B97" w:rsidTr="00055B97">
        <w:trPr>
          <w:trHeight w:val="41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Меропр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055B97">
              <w:rPr>
                <w:color w:val="000000"/>
                <w:sz w:val="22"/>
                <w:szCs w:val="22"/>
              </w:rPr>
              <w:t>тия в области жилищного хозяйства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2723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60,1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60,1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13,1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13,1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347,0</w:t>
            </w:r>
          </w:p>
        </w:tc>
      </w:tr>
      <w:tr w:rsidR="00055B97" w:rsidRPr="00055B97" w:rsidTr="00055B97">
        <w:trPr>
          <w:trHeight w:val="79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2723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60,1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60,1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13,1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13,1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347,0</w:t>
            </w:r>
          </w:p>
        </w:tc>
      </w:tr>
      <w:tr w:rsidR="00055B97" w:rsidRPr="00055B97" w:rsidTr="00055B97">
        <w:trPr>
          <w:trHeight w:val="1066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2723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60,1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60,1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13,1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13,1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347,0</w:t>
            </w:r>
          </w:p>
        </w:tc>
      </w:tr>
      <w:tr w:rsidR="00055B97" w:rsidRPr="00055B97" w:rsidTr="00055B97">
        <w:trPr>
          <w:trHeight w:val="187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 xml:space="preserve">Приобретение благоустроенных жилых помещений для переселения граждан из </w:t>
            </w:r>
            <w:r w:rsidR="00881C24" w:rsidRPr="00055B97">
              <w:rPr>
                <w:color w:val="000000"/>
                <w:sz w:val="22"/>
                <w:szCs w:val="22"/>
              </w:rPr>
              <w:t>аварийного</w:t>
            </w:r>
            <w:r w:rsidRPr="00055B97">
              <w:rPr>
                <w:color w:val="000000"/>
                <w:sz w:val="22"/>
                <w:szCs w:val="22"/>
              </w:rPr>
              <w:t xml:space="preserve"> жилого фонда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2724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 475,7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 475,7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 479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 479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2 996,7</w:t>
            </w:r>
          </w:p>
        </w:tc>
      </w:tr>
      <w:tr w:rsidR="00055B97" w:rsidRPr="00055B97" w:rsidTr="00881C24">
        <w:trPr>
          <w:trHeight w:val="1259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2724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 475,7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 475,7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 479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 479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2 996,7</w:t>
            </w:r>
          </w:p>
        </w:tc>
      </w:tr>
      <w:tr w:rsidR="00055B97" w:rsidRPr="00055B97" w:rsidTr="00055B97">
        <w:trPr>
          <w:trHeight w:val="37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2724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 475,7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 475,7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 479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 479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2 996,7</w:t>
            </w:r>
          </w:p>
        </w:tc>
      </w:tr>
      <w:tr w:rsidR="00055B97" w:rsidRPr="00055B97" w:rsidTr="00881C24">
        <w:trPr>
          <w:trHeight w:val="281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lastRenderedPageBreak/>
              <w:t xml:space="preserve">Подпрограмма "Содействие проведению капитального ремонта многоквартирных домов", государственной  программы "Развитие </w:t>
            </w:r>
            <w:proofErr w:type="spellStart"/>
            <w:r w:rsidRPr="00055B97">
              <w:rPr>
                <w:sz w:val="22"/>
                <w:szCs w:val="22"/>
              </w:rPr>
              <w:t>жилищн</w:t>
            </w:r>
            <w:proofErr w:type="gramStart"/>
            <w:r w:rsidRPr="00055B97">
              <w:rPr>
                <w:sz w:val="22"/>
                <w:szCs w:val="22"/>
              </w:rPr>
              <w:t>о</w:t>
            </w:r>
            <w:proofErr w:type="spellEnd"/>
            <w:r w:rsidRPr="00055B97">
              <w:rPr>
                <w:sz w:val="22"/>
                <w:szCs w:val="22"/>
              </w:rPr>
              <w:t>-</w:t>
            </w:r>
            <w:proofErr w:type="gramEnd"/>
            <w:r w:rsidRPr="00055B97">
              <w:rPr>
                <w:sz w:val="22"/>
                <w:szCs w:val="22"/>
              </w:rPr>
              <w:t xml:space="preserve"> коммунального комплекса и повышение энергетической эффективности в Ханты - Мансийском автономном округе -</w:t>
            </w:r>
            <w:proofErr w:type="spellStart"/>
            <w:r w:rsidRPr="00055B97">
              <w:rPr>
                <w:sz w:val="22"/>
                <w:szCs w:val="22"/>
              </w:rPr>
              <w:t>Югре</w:t>
            </w:r>
            <w:proofErr w:type="spellEnd"/>
            <w:r w:rsidRPr="00055B97">
              <w:rPr>
                <w:sz w:val="22"/>
                <w:szCs w:val="22"/>
              </w:rPr>
              <w:t xml:space="preserve"> на 2014-2020 годы"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4145411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52,3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52,3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552,3</w:t>
            </w:r>
          </w:p>
        </w:tc>
      </w:tr>
      <w:tr w:rsidR="00055B97" w:rsidRPr="00055B97" w:rsidTr="00881C24">
        <w:trPr>
          <w:trHeight w:val="56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4145411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2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52,3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52,3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552,3</w:t>
            </w:r>
          </w:p>
        </w:tc>
      </w:tr>
      <w:tr w:rsidR="00055B97" w:rsidRPr="00055B97" w:rsidTr="00881C24">
        <w:trPr>
          <w:trHeight w:val="926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4145411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24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52,3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52,3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552,3</w:t>
            </w:r>
          </w:p>
        </w:tc>
      </w:tr>
      <w:tr w:rsidR="00055B97" w:rsidRPr="00055B97" w:rsidTr="00055B97">
        <w:trPr>
          <w:trHeight w:val="37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6 674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6 674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51,5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51,5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26 122,5</w:t>
            </w:r>
          </w:p>
        </w:tc>
      </w:tr>
      <w:tr w:rsidR="00055B97" w:rsidRPr="00055B97" w:rsidTr="00881C24">
        <w:trPr>
          <w:trHeight w:val="2080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Муниципальная программа</w:t>
            </w:r>
            <w:proofErr w:type="gramStart"/>
            <w:r w:rsidRPr="00055B97">
              <w:rPr>
                <w:color w:val="000000"/>
                <w:sz w:val="22"/>
                <w:szCs w:val="22"/>
              </w:rPr>
              <w:t>"П</w:t>
            </w:r>
            <w:proofErr w:type="gramEnd"/>
            <w:r w:rsidRPr="00055B97">
              <w:rPr>
                <w:color w:val="000000"/>
                <w:sz w:val="22"/>
                <w:szCs w:val="22"/>
              </w:rPr>
              <w:t>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02733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3 879,3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3 879,3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23 879,3</w:t>
            </w:r>
          </w:p>
        </w:tc>
      </w:tr>
      <w:tr w:rsidR="00055B97" w:rsidRPr="00055B97" w:rsidTr="00881C24">
        <w:trPr>
          <w:trHeight w:val="693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0302733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2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29,7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29,7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229,7</w:t>
            </w:r>
          </w:p>
        </w:tc>
      </w:tr>
      <w:tr w:rsidR="00055B97" w:rsidRPr="00055B97" w:rsidTr="00881C24">
        <w:trPr>
          <w:trHeight w:val="916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0302733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24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29,7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29,7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229,7</w:t>
            </w:r>
          </w:p>
        </w:tc>
      </w:tr>
      <w:tr w:rsidR="00055B97" w:rsidRPr="00055B97" w:rsidTr="00055B97">
        <w:trPr>
          <w:trHeight w:val="750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02733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3 649,6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3 649,6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23 649,6</w:t>
            </w:r>
          </w:p>
        </w:tc>
      </w:tr>
      <w:tr w:rsidR="00055B97" w:rsidRPr="00055B97" w:rsidTr="00881C24">
        <w:trPr>
          <w:trHeight w:val="1543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02733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3 649,6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3 649,6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23 649,6</w:t>
            </w:r>
          </w:p>
        </w:tc>
      </w:tr>
      <w:tr w:rsidR="00055B97" w:rsidRPr="00055B97" w:rsidTr="00881C24">
        <w:trPr>
          <w:trHeight w:val="1549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2731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368,3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368,3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51,5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51,5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816,8</w:t>
            </w:r>
          </w:p>
        </w:tc>
      </w:tr>
      <w:tr w:rsidR="00055B97" w:rsidRPr="00055B97" w:rsidTr="00881C24">
        <w:trPr>
          <w:trHeight w:val="56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2731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368,3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368,3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51,5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51,5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816,8</w:t>
            </w:r>
          </w:p>
        </w:tc>
      </w:tr>
      <w:tr w:rsidR="00055B97" w:rsidRPr="00055B97" w:rsidTr="00881C24">
        <w:trPr>
          <w:trHeight w:val="1409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2731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368,3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368,3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51,5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51,5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816,8</w:t>
            </w:r>
          </w:p>
        </w:tc>
      </w:tr>
      <w:tr w:rsidR="00055B97" w:rsidRPr="00055B97" w:rsidTr="00881C24">
        <w:trPr>
          <w:trHeight w:val="977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Иные бюджетные ассигнования на реализацию прочих мероприятий коммунального хозяйства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4142734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426,4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426,4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 426,4</w:t>
            </w:r>
          </w:p>
        </w:tc>
      </w:tr>
      <w:tr w:rsidR="00055B97" w:rsidRPr="00055B97" w:rsidTr="00881C24">
        <w:trPr>
          <w:trHeight w:val="665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4142734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2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16,7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16,7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16,7</w:t>
            </w:r>
          </w:p>
        </w:tc>
      </w:tr>
      <w:tr w:rsidR="00055B97" w:rsidRPr="00055B97" w:rsidTr="00881C24">
        <w:trPr>
          <w:trHeight w:val="1031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4142734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24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16,7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16,7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16,7</w:t>
            </w:r>
          </w:p>
        </w:tc>
      </w:tr>
      <w:tr w:rsidR="00055B97" w:rsidRPr="00055B97" w:rsidTr="00881C24">
        <w:trPr>
          <w:trHeight w:val="421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2734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309,7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309,7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 309,7</w:t>
            </w:r>
          </w:p>
        </w:tc>
      </w:tr>
      <w:tr w:rsidR="00055B97" w:rsidRPr="00055B97" w:rsidTr="00881C24">
        <w:trPr>
          <w:trHeight w:val="1543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2734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309,7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309,7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 309,7</w:t>
            </w:r>
          </w:p>
        </w:tc>
      </w:tr>
      <w:tr w:rsidR="00055B97" w:rsidRPr="00055B97" w:rsidTr="00055B97">
        <w:trPr>
          <w:trHeight w:val="37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9 744,9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9 744,9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 624,7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 624,7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6 120,1</w:t>
            </w:r>
          </w:p>
        </w:tc>
      </w:tr>
      <w:tr w:rsidR="00055B97" w:rsidRPr="00055B97" w:rsidTr="00881C24">
        <w:trPr>
          <w:trHeight w:val="1543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lastRenderedPageBreak/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02714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9 074,6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9 074,6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407,3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407,3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7 667,4</w:t>
            </w:r>
          </w:p>
        </w:tc>
      </w:tr>
      <w:tr w:rsidR="00055B97" w:rsidRPr="00055B97" w:rsidTr="00881C24">
        <w:trPr>
          <w:trHeight w:val="840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02714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9 074,6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9 074,6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407,3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407,3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7 667,4</w:t>
            </w:r>
          </w:p>
        </w:tc>
      </w:tr>
      <w:tr w:rsidR="00055B97" w:rsidRPr="00055B97" w:rsidTr="00881C24">
        <w:trPr>
          <w:trHeight w:val="853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402714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9 074,6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9 074,6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407,3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407,3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7 667,4</w:t>
            </w:r>
          </w:p>
        </w:tc>
      </w:tr>
      <w:tr w:rsidR="00055B97" w:rsidRPr="00055B97" w:rsidTr="00881C24">
        <w:trPr>
          <w:trHeight w:val="3377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055B97">
              <w:rPr>
                <w:color w:val="000000"/>
                <w:sz w:val="22"/>
                <w:szCs w:val="22"/>
              </w:rPr>
              <w:t>ХМАО-Югры</w:t>
            </w:r>
            <w:proofErr w:type="spellEnd"/>
            <w:r w:rsidRPr="00055B97">
              <w:rPr>
                <w:color w:val="000000"/>
                <w:sz w:val="22"/>
                <w:szCs w:val="22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055B97">
              <w:rPr>
                <w:color w:val="000000"/>
                <w:sz w:val="22"/>
                <w:szCs w:val="22"/>
              </w:rPr>
              <w:t>ХМАО-Югры</w:t>
            </w:r>
            <w:proofErr w:type="spellEnd"/>
            <w:r w:rsidRPr="00055B97">
              <w:rPr>
                <w:color w:val="000000"/>
                <w:sz w:val="22"/>
                <w:szCs w:val="22"/>
              </w:rPr>
              <w:t xml:space="preserve"> на 2014-2020 годы"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1402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21,5</w:t>
            </w:r>
          </w:p>
        </w:tc>
      </w:tr>
      <w:tr w:rsidR="00055B97" w:rsidRPr="00055B97" w:rsidTr="00881C24">
        <w:trPr>
          <w:trHeight w:val="831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1402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21,5</w:t>
            </w:r>
          </w:p>
        </w:tc>
      </w:tr>
      <w:tr w:rsidR="00055B97" w:rsidRPr="00055B97" w:rsidTr="00881C24">
        <w:trPr>
          <w:trHeight w:val="1126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1402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21,5</w:t>
            </w:r>
          </w:p>
        </w:tc>
      </w:tr>
      <w:tr w:rsidR="00055B97" w:rsidRPr="00055B97" w:rsidTr="00055B97">
        <w:trPr>
          <w:trHeight w:val="450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2711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 419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 419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 217,4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 217,4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6 201,6</w:t>
            </w:r>
          </w:p>
        </w:tc>
      </w:tr>
      <w:tr w:rsidR="00055B97" w:rsidRPr="00055B97" w:rsidTr="00881C24">
        <w:trPr>
          <w:trHeight w:val="834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2711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 419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 419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 217,4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 217,4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6 201,6</w:t>
            </w:r>
          </w:p>
        </w:tc>
      </w:tr>
      <w:tr w:rsidR="00055B97" w:rsidRPr="00055B97" w:rsidTr="00881C24">
        <w:trPr>
          <w:trHeight w:val="990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2711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 419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 419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 217,4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 217,4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6 201,6</w:t>
            </w:r>
          </w:p>
        </w:tc>
      </w:tr>
      <w:tr w:rsidR="00055B97" w:rsidRPr="00055B97" w:rsidTr="00055B97">
        <w:trPr>
          <w:trHeight w:val="750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Благоустройство территории поселения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2714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97,7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97,7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97,7</w:t>
            </w:r>
          </w:p>
        </w:tc>
      </w:tr>
      <w:tr w:rsidR="00055B97" w:rsidRPr="00055B97" w:rsidTr="00881C24">
        <w:trPr>
          <w:trHeight w:val="617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2714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97,7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97,7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97,7</w:t>
            </w:r>
          </w:p>
        </w:tc>
      </w:tr>
      <w:tr w:rsidR="00055B97" w:rsidRPr="00055B97" w:rsidTr="00881C24">
        <w:trPr>
          <w:trHeight w:val="982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2714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97,7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97,7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97,7</w:t>
            </w:r>
          </w:p>
        </w:tc>
      </w:tr>
      <w:tr w:rsidR="00055B97" w:rsidRPr="00055B97" w:rsidTr="00881C24">
        <w:trPr>
          <w:trHeight w:val="3506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 xml:space="preserve">Подпрограмма "Поддержание устойчивого исполнения бюджетов муниципальных образований автономного округа", государственной программы </w:t>
            </w:r>
            <w:proofErr w:type="spellStart"/>
            <w:r w:rsidRPr="00055B97">
              <w:rPr>
                <w:color w:val="000000"/>
                <w:sz w:val="22"/>
                <w:szCs w:val="22"/>
              </w:rPr>
              <w:t>ХМАО-Югры</w:t>
            </w:r>
            <w:proofErr w:type="spellEnd"/>
            <w:r w:rsidRPr="00055B97">
              <w:rPr>
                <w:color w:val="000000"/>
                <w:sz w:val="22"/>
                <w:szCs w:val="22"/>
              </w:rPr>
              <w:t xml:space="preserve"> "Создание условий для эффективного и ответственного управления муниципальными финансами, повышения устойчивости местных бюджетов </w:t>
            </w:r>
            <w:proofErr w:type="spellStart"/>
            <w:r w:rsidRPr="00055B97">
              <w:rPr>
                <w:color w:val="000000"/>
                <w:sz w:val="22"/>
                <w:szCs w:val="22"/>
              </w:rPr>
              <w:t>ХМАО-Югры</w:t>
            </w:r>
            <w:proofErr w:type="spellEnd"/>
            <w:r w:rsidRPr="00055B97">
              <w:rPr>
                <w:color w:val="000000"/>
                <w:sz w:val="22"/>
                <w:szCs w:val="22"/>
              </w:rPr>
              <w:t xml:space="preserve"> на 2014-2020 годы"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5402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 132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 132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2 132,0</w:t>
            </w:r>
          </w:p>
        </w:tc>
      </w:tr>
      <w:tr w:rsidR="00055B97" w:rsidRPr="00055B97" w:rsidTr="00881C24">
        <w:trPr>
          <w:trHeight w:val="693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5402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 132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 132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2 132,0</w:t>
            </w:r>
          </w:p>
        </w:tc>
      </w:tr>
      <w:tr w:rsidR="00055B97" w:rsidRPr="00055B97" w:rsidTr="00881C24">
        <w:trPr>
          <w:trHeight w:val="1072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5402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 132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 132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2 132,0</w:t>
            </w:r>
          </w:p>
        </w:tc>
      </w:tr>
      <w:tr w:rsidR="00055B97" w:rsidRPr="00055B97" w:rsidTr="00055B97">
        <w:trPr>
          <w:trHeight w:val="750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76168,3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76168,3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3 401,3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3 401,3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92 766,9</w:t>
            </w:r>
          </w:p>
        </w:tc>
      </w:tr>
      <w:tr w:rsidR="00055B97" w:rsidRPr="00055B97" w:rsidTr="00055B97">
        <w:trPr>
          <w:trHeight w:val="37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76168,3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76168,3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3 401,3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3 401,3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92 766,9</w:t>
            </w:r>
          </w:p>
        </w:tc>
      </w:tr>
      <w:tr w:rsidR="00055B97" w:rsidRPr="00055B97" w:rsidTr="00881C24">
        <w:trPr>
          <w:trHeight w:val="834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059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73081,5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73081,5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0 314,5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0 314,5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92 766,9</w:t>
            </w:r>
          </w:p>
        </w:tc>
      </w:tr>
      <w:tr w:rsidR="00055B97" w:rsidRPr="00055B97" w:rsidTr="00881C24">
        <w:trPr>
          <w:trHeight w:val="561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059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 742,6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 742,6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 308,4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 308,4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6 434,2</w:t>
            </w:r>
          </w:p>
        </w:tc>
      </w:tr>
      <w:tr w:rsidR="00055B97" w:rsidRPr="00055B97" w:rsidTr="00881C24">
        <w:trPr>
          <w:trHeight w:val="926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059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 742,6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 742,6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 308,4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 308,4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6 434,2</w:t>
            </w:r>
          </w:p>
        </w:tc>
      </w:tr>
      <w:tr w:rsidR="00055B97" w:rsidRPr="00055B97" w:rsidTr="00881C24">
        <w:trPr>
          <w:trHeight w:val="898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059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48338,9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48338,9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2 006,2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2 006,2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76 332,7</w:t>
            </w:r>
          </w:p>
        </w:tc>
      </w:tr>
      <w:tr w:rsidR="00055B97" w:rsidRPr="00055B97" w:rsidTr="00881C24">
        <w:trPr>
          <w:trHeight w:val="44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059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48338,9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48338,9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2 006,2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2 006,2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76 332,7</w:t>
            </w:r>
          </w:p>
        </w:tc>
      </w:tr>
      <w:tr w:rsidR="00055B97" w:rsidRPr="00055B97" w:rsidTr="00881C24">
        <w:trPr>
          <w:trHeight w:val="2338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автономном округе - </w:t>
            </w:r>
            <w:proofErr w:type="spellStart"/>
            <w:r w:rsidRPr="00055B97">
              <w:rPr>
                <w:color w:val="000000"/>
                <w:sz w:val="22"/>
                <w:szCs w:val="22"/>
              </w:rPr>
              <w:t>Югре</w:t>
            </w:r>
            <w:proofErr w:type="spellEnd"/>
            <w:r w:rsidRPr="00055B97">
              <w:rPr>
                <w:color w:val="000000"/>
                <w:sz w:val="22"/>
                <w:szCs w:val="22"/>
              </w:rPr>
              <w:t xml:space="preserve"> на 2014-2020 годы"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1408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8,4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8,4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8,4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8,4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B97" w:rsidRPr="00055B97" w:rsidTr="00881C24">
        <w:trPr>
          <w:trHeight w:val="1124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1408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8,4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8,4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8,4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8,4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B97" w:rsidRPr="00055B97" w:rsidTr="00881C24">
        <w:trPr>
          <w:trHeight w:val="417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1408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8,4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8,4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8,4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8,4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B97" w:rsidRPr="00055B97" w:rsidTr="00881C24">
        <w:trPr>
          <w:trHeight w:val="467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08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4144003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86,5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86,5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86,5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86,5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B97" w:rsidRPr="00055B97" w:rsidTr="00881C24">
        <w:trPr>
          <w:trHeight w:val="976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08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4144003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6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86,5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86,5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86,5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86,5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B97" w:rsidRPr="00055B97" w:rsidTr="00881C24">
        <w:trPr>
          <w:trHeight w:val="69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08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4144003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61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86,5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86,5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86,5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86,5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B97" w:rsidRPr="00055B97" w:rsidTr="00881C24">
        <w:trPr>
          <w:trHeight w:val="2260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 xml:space="preserve"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автономном округе - </w:t>
            </w:r>
            <w:proofErr w:type="spellStart"/>
            <w:r w:rsidRPr="00055B97">
              <w:rPr>
                <w:color w:val="000000"/>
                <w:sz w:val="22"/>
                <w:szCs w:val="22"/>
              </w:rPr>
              <w:t>Югре</w:t>
            </w:r>
            <w:proofErr w:type="spellEnd"/>
            <w:r w:rsidRPr="00055B97">
              <w:rPr>
                <w:color w:val="000000"/>
                <w:sz w:val="22"/>
                <w:szCs w:val="22"/>
              </w:rPr>
              <w:t xml:space="preserve"> на 2014-2020 годы"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5408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00,9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00,9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00,9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00,9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B97" w:rsidRPr="00055B97" w:rsidTr="00881C24">
        <w:trPr>
          <w:trHeight w:val="1102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5408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00,9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00,9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00,9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00,9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B97" w:rsidRPr="00055B97" w:rsidTr="00881C24">
        <w:trPr>
          <w:trHeight w:val="423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5408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00,9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00,9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00,9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00,9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B97" w:rsidRPr="00055B97" w:rsidTr="00881C24">
        <w:trPr>
          <w:trHeight w:val="80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08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4145608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611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611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611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611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B97" w:rsidRPr="00055B97" w:rsidTr="00881C24">
        <w:trPr>
          <w:trHeight w:val="917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 w:rsidRPr="00055B97">
              <w:rPr>
                <w:sz w:val="22"/>
                <w:szCs w:val="22"/>
              </w:rPr>
              <w:br w:type="page"/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08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4145608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6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611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611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611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611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B97" w:rsidRPr="00055B97" w:rsidTr="00881C24">
        <w:trPr>
          <w:trHeight w:val="605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08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4145608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61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611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611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611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611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B97" w:rsidRPr="00055B97" w:rsidTr="00055B97">
        <w:trPr>
          <w:trHeight w:val="37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 259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 259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 154,2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8 154,2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04,8</w:t>
            </w:r>
          </w:p>
        </w:tc>
      </w:tr>
      <w:tr w:rsidR="00055B97" w:rsidRPr="00055B97" w:rsidTr="00055B97">
        <w:trPr>
          <w:trHeight w:val="37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95,2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95,2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04,8</w:t>
            </w:r>
          </w:p>
        </w:tc>
      </w:tr>
      <w:tr w:rsidR="00055B97" w:rsidRPr="00055B97" w:rsidTr="00881C24">
        <w:trPr>
          <w:trHeight w:val="310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 xml:space="preserve">Выплата пенсий </w:t>
            </w:r>
            <w:proofErr w:type="gramStart"/>
            <w:r w:rsidRPr="00055B97">
              <w:rPr>
                <w:color w:val="000000"/>
                <w:sz w:val="22"/>
                <w:szCs w:val="22"/>
              </w:rPr>
              <w:t>муниципальным</w:t>
            </w:r>
            <w:proofErr w:type="gramEnd"/>
            <w:r w:rsidRPr="00055B97">
              <w:rPr>
                <w:color w:val="000000"/>
                <w:sz w:val="22"/>
                <w:szCs w:val="22"/>
              </w:rPr>
              <w:t xml:space="preserve"> служащем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3491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95,2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95,2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04,8</w:t>
            </w:r>
          </w:p>
        </w:tc>
      </w:tr>
      <w:tr w:rsidR="00055B97" w:rsidRPr="00055B97" w:rsidTr="00055B97">
        <w:trPr>
          <w:trHeight w:val="750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3491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95,2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95,2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04,8</w:t>
            </w:r>
          </w:p>
        </w:tc>
      </w:tr>
      <w:tr w:rsidR="00055B97" w:rsidRPr="00055B97" w:rsidTr="00055B97">
        <w:trPr>
          <w:trHeight w:val="91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3491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95,2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95,2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04,8</w:t>
            </w:r>
          </w:p>
        </w:tc>
      </w:tr>
      <w:tr w:rsidR="00055B97" w:rsidRPr="00055B97" w:rsidTr="00881C24">
        <w:trPr>
          <w:trHeight w:val="551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lastRenderedPageBreak/>
              <w:t>Социальное обеспечение населения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 959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 959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 959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 959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B97" w:rsidRPr="00055B97" w:rsidTr="00881C24">
        <w:trPr>
          <w:trHeight w:val="558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3514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 959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 959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 959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 959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B97" w:rsidRPr="00055B97" w:rsidTr="00881C24">
        <w:trPr>
          <w:trHeight w:val="423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3514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 959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 959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 959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 959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B97" w:rsidRPr="00055B97" w:rsidTr="00881C24">
        <w:trPr>
          <w:trHeight w:val="614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3514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 959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 959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 959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7 959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B97" w:rsidRPr="00055B97" w:rsidTr="00055B97">
        <w:trPr>
          <w:trHeight w:val="750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7 867,3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7 867,3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5 368,9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5 368,9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22 498,4</w:t>
            </w:r>
          </w:p>
        </w:tc>
      </w:tr>
      <w:tr w:rsidR="00055B97" w:rsidRPr="00055B97" w:rsidTr="00055B97">
        <w:trPr>
          <w:trHeight w:val="37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1 163,2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1 163,2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5 368,9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5 368,9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5 794,3</w:t>
            </w:r>
          </w:p>
        </w:tc>
      </w:tr>
      <w:tr w:rsidR="00055B97" w:rsidRPr="00055B97" w:rsidTr="00881C24">
        <w:trPr>
          <w:trHeight w:val="543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059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0 607,9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0 607,9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4 813,7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4 813,7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5 794,3</w:t>
            </w:r>
          </w:p>
        </w:tc>
      </w:tr>
      <w:tr w:rsidR="00055B97" w:rsidRPr="00055B97" w:rsidTr="00881C24">
        <w:trPr>
          <w:trHeight w:val="766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059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 479,9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 479,9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 500,9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 500,9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2 979,0</w:t>
            </w:r>
          </w:p>
        </w:tc>
      </w:tr>
      <w:tr w:rsidR="00055B97" w:rsidRPr="00055B97" w:rsidTr="00881C24">
        <w:trPr>
          <w:trHeight w:val="910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059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 479,9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 479,9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 500,9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 500,9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2 979,0</w:t>
            </w:r>
          </w:p>
        </w:tc>
      </w:tr>
      <w:tr w:rsidR="00055B97" w:rsidRPr="00055B97" w:rsidTr="00881C24">
        <w:trPr>
          <w:trHeight w:val="1090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059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5 128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5 128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2 312,7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2 312,7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2 815,3</w:t>
            </w:r>
          </w:p>
        </w:tc>
      </w:tr>
      <w:tr w:rsidR="00055B97" w:rsidRPr="00055B97" w:rsidTr="00055B97">
        <w:trPr>
          <w:trHeight w:val="750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0059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5 128,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25 128,0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2 312,7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2 312,7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12 815,3</w:t>
            </w:r>
          </w:p>
        </w:tc>
      </w:tr>
      <w:tr w:rsidR="00055B97" w:rsidRPr="00055B97" w:rsidTr="00881C24">
        <w:trPr>
          <w:trHeight w:val="791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right"/>
            </w:pPr>
            <w:r w:rsidRPr="00055B97">
              <w:rPr>
                <w:sz w:val="22"/>
                <w:szCs w:val="22"/>
              </w:rPr>
              <w:t>11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right"/>
            </w:pPr>
            <w:r w:rsidRPr="00055B97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4145608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55,3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55,3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55,3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55,3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B97" w:rsidRPr="00055B97" w:rsidTr="00881C24">
        <w:trPr>
          <w:trHeight w:val="111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right"/>
            </w:pPr>
            <w:r w:rsidRPr="00055B97">
              <w:rPr>
                <w:sz w:val="22"/>
                <w:szCs w:val="22"/>
              </w:rPr>
              <w:t>11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right"/>
            </w:pPr>
            <w:r w:rsidRPr="00055B97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4145608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6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55,3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55,3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55,3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55,3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B97" w:rsidRPr="00055B97" w:rsidTr="00881C24">
        <w:trPr>
          <w:trHeight w:val="69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right"/>
            </w:pPr>
            <w:r w:rsidRPr="00055B97">
              <w:rPr>
                <w:sz w:val="22"/>
                <w:szCs w:val="22"/>
              </w:rPr>
              <w:t>11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right"/>
            </w:pPr>
            <w:r w:rsidRPr="00055B97">
              <w:rPr>
                <w:sz w:val="22"/>
                <w:szCs w:val="22"/>
              </w:rPr>
              <w:t>01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4145608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61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55,3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55,3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55,3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55,3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5B97" w:rsidRPr="00055B97" w:rsidTr="00055B97">
        <w:trPr>
          <w:trHeight w:val="375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right"/>
            </w:pPr>
            <w:r w:rsidRPr="00055B97">
              <w:rPr>
                <w:sz w:val="22"/>
                <w:szCs w:val="22"/>
              </w:rPr>
              <w:t>11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right"/>
            </w:pPr>
            <w:r w:rsidRPr="00055B97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 704,1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 704,1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6 704,1</w:t>
            </w:r>
          </w:p>
        </w:tc>
      </w:tr>
      <w:tr w:rsidR="00055B97" w:rsidRPr="00055B97" w:rsidTr="00881C24">
        <w:trPr>
          <w:trHeight w:val="323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right"/>
            </w:pPr>
            <w:r w:rsidRPr="00055B97">
              <w:rPr>
                <w:sz w:val="22"/>
                <w:szCs w:val="22"/>
              </w:rPr>
              <w:t>11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right"/>
            </w:pPr>
            <w:r w:rsidRPr="00055B97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4144003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 704,1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 704,1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6 704,1</w:t>
            </w:r>
          </w:p>
        </w:tc>
      </w:tr>
      <w:tr w:rsidR="00055B97" w:rsidRPr="00055B97" w:rsidTr="00881C24">
        <w:trPr>
          <w:trHeight w:val="94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right"/>
            </w:pPr>
            <w:r w:rsidRPr="00055B97">
              <w:rPr>
                <w:sz w:val="22"/>
                <w:szCs w:val="22"/>
              </w:rPr>
              <w:t>11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right"/>
            </w:pPr>
            <w:r w:rsidRPr="00055B97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4144003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6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 704,1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 704,1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6 704,1</w:t>
            </w:r>
          </w:p>
        </w:tc>
      </w:tr>
      <w:tr w:rsidR="00055B97" w:rsidRPr="00055B97" w:rsidTr="00881C24">
        <w:trPr>
          <w:trHeight w:val="487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r w:rsidRPr="00055B97">
              <w:rPr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right"/>
            </w:pPr>
            <w:r w:rsidRPr="00055B97">
              <w:rPr>
                <w:sz w:val="22"/>
                <w:szCs w:val="22"/>
              </w:rPr>
              <w:t>11</w:t>
            </w:r>
          </w:p>
        </w:tc>
        <w:tc>
          <w:tcPr>
            <w:tcW w:w="484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right"/>
            </w:pPr>
            <w:r w:rsidRPr="00055B97">
              <w:rPr>
                <w:sz w:val="22"/>
                <w:szCs w:val="22"/>
              </w:rPr>
              <w:t>02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4144003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</w:pPr>
            <w:r w:rsidRPr="00055B97">
              <w:rPr>
                <w:sz w:val="22"/>
                <w:szCs w:val="22"/>
              </w:rPr>
              <w:t>61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 704,1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 704,1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6 704,1</w:t>
            </w:r>
          </w:p>
        </w:tc>
      </w:tr>
      <w:tr w:rsidR="00055B97" w:rsidRPr="00055B97" w:rsidTr="00881C24">
        <w:trPr>
          <w:trHeight w:val="1104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296,5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296,5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62,3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62,3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834,2</w:t>
            </w:r>
          </w:p>
        </w:tc>
      </w:tr>
      <w:tr w:rsidR="00055B97" w:rsidRPr="00055B97" w:rsidTr="00055B97">
        <w:trPr>
          <w:trHeight w:val="750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296,5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296,5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62,3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62,3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834,2</w:t>
            </w:r>
          </w:p>
        </w:tc>
      </w:tr>
      <w:tr w:rsidR="00055B97" w:rsidRPr="00055B97" w:rsidTr="00055B97">
        <w:trPr>
          <w:trHeight w:val="37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4300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296,5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296,5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62,3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62,3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834,2</w:t>
            </w:r>
          </w:p>
        </w:tc>
      </w:tr>
      <w:tr w:rsidR="00055B97" w:rsidRPr="00055B97" w:rsidTr="00881C24">
        <w:trPr>
          <w:trHeight w:val="671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4300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296,5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296,5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62,3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62,3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834,2</w:t>
            </w:r>
          </w:p>
        </w:tc>
      </w:tr>
      <w:tr w:rsidR="00055B97" w:rsidRPr="00055B97" w:rsidTr="00055B97">
        <w:trPr>
          <w:trHeight w:val="735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3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84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144300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jc w:val="center"/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296,5</w:t>
            </w:r>
          </w:p>
        </w:tc>
        <w:tc>
          <w:tcPr>
            <w:tcW w:w="1043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1 296,5</w:t>
            </w:r>
          </w:p>
        </w:tc>
        <w:tc>
          <w:tcPr>
            <w:tcW w:w="100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62,3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462,3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2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052" w:type="dxa"/>
            <w:shd w:val="clear" w:color="000000" w:fill="FFFFFF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5B97" w:rsidRPr="00055B97" w:rsidRDefault="00055B97" w:rsidP="00055B97">
            <w:pPr>
              <w:rPr>
                <w:color w:val="000000"/>
              </w:rPr>
            </w:pPr>
            <w:r w:rsidRPr="00055B97">
              <w:rPr>
                <w:color w:val="000000"/>
                <w:sz w:val="22"/>
                <w:szCs w:val="22"/>
              </w:rPr>
              <w:t>-834,2</w:t>
            </w:r>
          </w:p>
        </w:tc>
      </w:tr>
    </w:tbl>
    <w:p w:rsidR="00E55B7E" w:rsidRPr="00055B97" w:rsidRDefault="00E55B7E">
      <w:pPr>
        <w:rPr>
          <w:sz w:val="22"/>
          <w:szCs w:val="22"/>
        </w:rPr>
      </w:pPr>
    </w:p>
    <w:sectPr w:rsidR="00E55B7E" w:rsidRPr="00055B97" w:rsidSect="00DE0F9A">
      <w:pgSz w:w="16838" w:h="11906" w:orient="landscape" w:code="9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A51" w:rsidRDefault="008B6A51" w:rsidP="00F52AF7">
      <w:r>
        <w:separator/>
      </w:r>
    </w:p>
  </w:endnote>
  <w:endnote w:type="continuationSeparator" w:id="0">
    <w:p w:rsidR="008B6A51" w:rsidRDefault="008B6A51" w:rsidP="00F52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9532"/>
      <w:docPartObj>
        <w:docPartGallery w:val="Page Numbers (Bottom of Page)"/>
        <w:docPartUnique/>
      </w:docPartObj>
    </w:sdtPr>
    <w:sdtContent>
      <w:p w:rsidR="00040603" w:rsidRDefault="00EA6924">
        <w:pPr>
          <w:pStyle w:val="a6"/>
          <w:jc w:val="center"/>
        </w:pPr>
        <w:fldSimple w:instr=" PAGE   \* MERGEFORMAT ">
          <w:r w:rsidR="00EB1CC5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A51" w:rsidRDefault="008B6A51" w:rsidP="00F52AF7">
      <w:r>
        <w:separator/>
      </w:r>
    </w:p>
  </w:footnote>
  <w:footnote w:type="continuationSeparator" w:id="0">
    <w:p w:rsidR="008B6A51" w:rsidRDefault="008B6A51" w:rsidP="00F52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4525C"/>
    <w:multiLevelType w:val="hybridMultilevel"/>
    <w:tmpl w:val="DABE3CE2"/>
    <w:lvl w:ilvl="0" w:tplc="2C7C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620"/>
    <w:rsid w:val="00003977"/>
    <w:rsid w:val="000048C8"/>
    <w:rsid w:val="00022F53"/>
    <w:rsid w:val="00032997"/>
    <w:rsid w:val="00032E05"/>
    <w:rsid w:val="00040603"/>
    <w:rsid w:val="00055B97"/>
    <w:rsid w:val="00090408"/>
    <w:rsid w:val="000B3CAF"/>
    <w:rsid w:val="000C6CAF"/>
    <w:rsid w:val="000F1C55"/>
    <w:rsid w:val="00112C20"/>
    <w:rsid w:val="001135C0"/>
    <w:rsid w:val="00115E06"/>
    <w:rsid w:val="0012667F"/>
    <w:rsid w:val="00126CE7"/>
    <w:rsid w:val="00132687"/>
    <w:rsid w:val="00145027"/>
    <w:rsid w:val="0015788E"/>
    <w:rsid w:val="0017318B"/>
    <w:rsid w:val="00177633"/>
    <w:rsid w:val="00191FF3"/>
    <w:rsid w:val="0019274B"/>
    <w:rsid w:val="001C327D"/>
    <w:rsid w:val="001E1640"/>
    <w:rsid w:val="001E5777"/>
    <w:rsid w:val="00207E23"/>
    <w:rsid w:val="002227D8"/>
    <w:rsid w:val="00237CAB"/>
    <w:rsid w:val="002416DB"/>
    <w:rsid w:val="002449F0"/>
    <w:rsid w:val="00261646"/>
    <w:rsid w:val="00285910"/>
    <w:rsid w:val="00285BF3"/>
    <w:rsid w:val="002A291A"/>
    <w:rsid w:val="002A712D"/>
    <w:rsid w:val="002B73E1"/>
    <w:rsid w:val="002C615B"/>
    <w:rsid w:val="002D113F"/>
    <w:rsid w:val="002D327E"/>
    <w:rsid w:val="002E7BAD"/>
    <w:rsid w:val="002F0761"/>
    <w:rsid w:val="00311EC0"/>
    <w:rsid w:val="0033775D"/>
    <w:rsid w:val="003559F6"/>
    <w:rsid w:val="00355D93"/>
    <w:rsid w:val="00372620"/>
    <w:rsid w:val="00377524"/>
    <w:rsid w:val="00391606"/>
    <w:rsid w:val="003B65A0"/>
    <w:rsid w:val="003C09A2"/>
    <w:rsid w:val="003C43C1"/>
    <w:rsid w:val="003E79A0"/>
    <w:rsid w:val="00403E85"/>
    <w:rsid w:val="00414F7C"/>
    <w:rsid w:val="00431217"/>
    <w:rsid w:val="004449B3"/>
    <w:rsid w:val="004579BF"/>
    <w:rsid w:val="00470D1D"/>
    <w:rsid w:val="004A560D"/>
    <w:rsid w:val="004C1B71"/>
    <w:rsid w:val="004E39D4"/>
    <w:rsid w:val="004E711A"/>
    <w:rsid w:val="004F5EC8"/>
    <w:rsid w:val="00523CBB"/>
    <w:rsid w:val="005556BC"/>
    <w:rsid w:val="0055588E"/>
    <w:rsid w:val="00557AA2"/>
    <w:rsid w:val="005736A2"/>
    <w:rsid w:val="005867C6"/>
    <w:rsid w:val="005B07BD"/>
    <w:rsid w:val="005B4778"/>
    <w:rsid w:val="005D0A83"/>
    <w:rsid w:val="005E794B"/>
    <w:rsid w:val="005F1896"/>
    <w:rsid w:val="005F2D0A"/>
    <w:rsid w:val="006015B8"/>
    <w:rsid w:val="00604A3C"/>
    <w:rsid w:val="006318F7"/>
    <w:rsid w:val="00644A3F"/>
    <w:rsid w:val="006455A9"/>
    <w:rsid w:val="00661B32"/>
    <w:rsid w:val="006761D8"/>
    <w:rsid w:val="006800B0"/>
    <w:rsid w:val="006A7DF8"/>
    <w:rsid w:val="006B1CC4"/>
    <w:rsid w:val="006C034E"/>
    <w:rsid w:val="006C61D5"/>
    <w:rsid w:val="006D6F69"/>
    <w:rsid w:val="0070603B"/>
    <w:rsid w:val="007172CA"/>
    <w:rsid w:val="007336A7"/>
    <w:rsid w:val="00752347"/>
    <w:rsid w:val="00764F06"/>
    <w:rsid w:val="00781FCF"/>
    <w:rsid w:val="00784EA1"/>
    <w:rsid w:val="007B24B6"/>
    <w:rsid w:val="007B694A"/>
    <w:rsid w:val="007C5131"/>
    <w:rsid w:val="007C65E2"/>
    <w:rsid w:val="00804C84"/>
    <w:rsid w:val="00816E6F"/>
    <w:rsid w:val="008300FF"/>
    <w:rsid w:val="00836392"/>
    <w:rsid w:val="00843F31"/>
    <w:rsid w:val="00847AAA"/>
    <w:rsid w:val="008576BC"/>
    <w:rsid w:val="00857CCA"/>
    <w:rsid w:val="00862339"/>
    <w:rsid w:val="00866A30"/>
    <w:rsid w:val="00881630"/>
    <w:rsid w:val="00881C24"/>
    <w:rsid w:val="008A019C"/>
    <w:rsid w:val="008A756A"/>
    <w:rsid w:val="008B5C20"/>
    <w:rsid w:val="008B6A51"/>
    <w:rsid w:val="008C42C4"/>
    <w:rsid w:val="008D06AD"/>
    <w:rsid w:val="008D0DA4"/>
    <w:rsid w:val="008F5C5C"/>
    <w:rsid w:val="008F69CC"/>
    <w:rsid w:val="00902D15"/>
    <w:rsid w:val="009179D7"/>
    <w:rsid w:val="00923F7E"/>
    <w:rsid w:val="00930B0C"/>
    <w:rsid w:val="00936BD3"/>
    <w:rsid w:val="009430B2"/>
    <w:rsid w:val="00944461"/>
    <w:rsid w:val="009532B2"/>
    <w:rsid w:val="00953A4E"/>
    <w:rsid w:val="00965E6A"/>
    <w:rsid w:val="009661FF"/>
    <w:rsid w:val="009937D3"/>
    <w:rsid w:val="009A4E76"/>
    <w:rsid w:val="009C4472"/>
    <w:rsid w:val="009C7DCB"/>
    <w:rsid w:val="009D05A5"/>
    <w:rsid w:val="009D22CC"/>
    <w:rsid w:val="009F00CE"/>
    <w:rsid w:val="009F0AF0"/>
    <w:rsid w:val="009F6B35"/>
    <w:rsid w:val="00A34628"/>
    <w:rsid w:val="00A7596B"/>
    <w:rsid w:val="00A8185D"/>
    <w:rsid w:val="00A822FA"/>
    <w:rsid w:val="00A9190B"/>
    <w:rsid w:val="00AA2F72"/>
    <w:rsid w:val="00AA4738"/>
    <w:rsid w:val="00AC0DD0"/>
    <w:rsid w:val="00AD4593"/>
    <w:rsid w:val="00AD63F5"/>
    <w:rsid w:val="00AF1C3C"/>
    <w:rsid w:val="00B035BF"/>
    <w:rsid w:val="00B10C2D"/>
    <w:rsid w:val="00B233C9"/>
    <w:rsid w:val="00B32947"/>
    <w:rsid w:val="00B516CD"/>
    <w:rsid w:val="00B521AE"/>
    <w:rsid w:val="00B527C5"/>
    <w:rsid w:val="00B56FE7"/>
    <w:rsid w:val="00B67067"/>
    <w:rsid w:val="00B6741C"/>
    <w:rsid w:val="00B737C2"/>
    <w:rsid w:val="00B81526"/>
    <w:rsid w:val="00BA5213"/>
    <w:rsid w:val="00BA545F"/>
    <w:rsid w:val="00BF4DD4"/>
    <w:rsid w:val="00C03655"/>
    <w:rsid w:val="00C17864"/>
    <w:rsid w:val="00C26FE3"/>
    <w:rsid w:val="00C40002"/>
    <w:rsid w:val="00C5720A"/>
    <w:rsid w:val="00C622E3"/>
    <w:rsid w:val="00C7068E"/>
    <w:rsid w:val="00C80ECA"/>
    <w:rsid w:val="00C81CC5"/>
    <w:rsid w:val="00C827B9"/>
    <w:rsid w:val="00C83BDE"/>
    <w:rsid w:val="00C84AEB"/>
    <w:rsid w:val="00C95992"/>
    <w:rsid w:val="00C96A3B"/>
    <w:rsid w:val="00CA3C18"/>
    <w:rsid w:val="00CB0A03"/>
    <w:rsid w:val="00CB381E"/>
    <w:rsid w:val="00CC1391"/>
    <w:rsid w:val="00CE196E"/>
    <w:rsid w:val="00CE36F9"/>
    <w:rsid w:val="00CF61EF"/>
    <w:rsid w:val="00CF7BEF"/>
    <w:rsid w:val="00D03E7E"/>
    <w:rsid w:val="00D05BEB"/>
    <w:rsid w:val="00D31336"/>
    <w:rsid w:val="00D330FD"/>
    <w:rsid w:val="00D62F81"/>
    <w:rsid w:val="00D81433"/>
    <w:rsid w:val="00D90F7C"/>
    <w:rsid w:val="00D91CD3"/>
    <w:rsid w:val="00DB4286"/>
    <w:rsid w:val="00DB65B7"/>
    <w:rsid w:val="00DD2523"/>
    <w:rsid w:val="00DD3EA5"/>
    <w:rsid w:val="00DE0832"/>
    <w:rsid w:val="00DE0F9A"/>
    <w:rsid w:val="00DE56B2"/>
    <w:rsid w:val="00E04D73"/>
    <w:rsid w:val="00E07F9C"/>
    <w:rsid w:val="00E3690C"/>
    <w:rsid w:val="00E47B33"/>
    <w:rsid w:val="00E558EF"/>
    <w:rsid w:val="00E55B7E"/>
    <w:rsid w:val="00E641EC"/>
    <w:rsid w:val="00E72901"/>
    <w:rsid w:val="00E81290"/>
    <w:rsid w:val="00E862F5"/>
    <w:rsid w:val="00E9374A"/>
    <w:rsid w:val="00E967EF"/>
    <w:rsid w:val="00EA6924"/>
    <w:rsid w:val="00EB1A25"/>
    <w:rsid w:val="00EB1CC5"/>
    <w:rsid w:val="00EB2EB3"/>
    <w:rsid w:val="00ED070A"/>
    <w:rsid w:val="00ED1925"/>
    <w:rsid w:val="00ED6FC3"/>
    <w:rsid w:val="00EE5DF4"/>
    <w:rsid w:val="00EF5629"/>
    <w:rsid w:val="00F04E9C"/>
    <w:rsid w:val="00F07324"/>
    <w:rsid w:val="00F101E7"/>
    <w:rsid w:val="00F1762C"/>
    <w:rsid w:val="00F206B8"/>
    <w:rsid w:val="00F2519E"/>
    <w:rsid w:val="00F34FA3"/>
    <w:rsid w:val="00F516B3"/>
    <w:rsid w:val="00F52AF7"/>
    <w:rsid w:val="00F602D4"/>
    <w:rsid w:val="00F6125D"/>
    <w:rsid w:val="00F73B60"/>
    <w:rsid w:val="00F8202A"/>
    <w:rsid w:val="00F84C5E"/>
    <w:rsid w:val="00F9360D"/>
    <w:rsid w:val="00F9685A"/>
    <w:rsid w:val="00FA1973"/>
    <w:rsid w:val="00FA4C61"/>
    <w:rsid w:val="00FA73DB"/>
    <w:rsid w:val="00FB36ED"/>
    <w:rsid w:val="00FC36AB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726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3726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52A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2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52A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2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C1786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C178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4">
    <w:name w:val="xl64"/>
    <w:basedOn w:val="a"/>
    <w:rsid w:val="009179D7"/>
    <w:pPr>
      <w:spacing w:before="100" w:beforeAutospacing="1" w:after="100" w:afterAutospacing="1"/>
    </w:pPr>
  </w:style>
  <w:style w:type="paragraph" w:customStyle="1" w:styleId="xl65">
    <w:name w:val="xl65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917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17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9179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9179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9179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9179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9179D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9179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9179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9179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1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table" w:styleId="aa">
    <w:name w:val="Table Grid"/>
    <w:basedOn w:val="a1"/>
    <w:uiPriority w:val="59"/>
    <w:rsid w:val="00AD6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3E5D5-0F72-44A5-9927-5BE0EDA5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31</Pages>
  <Words>6382</Words>
  <Characters>3637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_ShipilinaTK</cp:lastModifiedBy>
  <cp:revision>302</cp:revision>
  <cp:lastPrinted>2014-07-30T08:21:00Z</cp:lastPrinted>
  <dcterms:created xsi:type="dcterms:W3CDTF">2014-04-16T09:04:00Z</dcterms:created>
  <dcterms:modified xsi:type="dcterms:W3CDTF">2014-09-01T02:36:00Z</dcterms:modified>
</cp:coreProperties>
</file>